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0C73" w14:textId="1ACC9EBB" w:rsidR="005E1500" w:rsidRPr="00137884" w:rsidRDefault="006D44B2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81477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 w:eastAsia="lt-LT"/>
        </w:rPr>
        <w:t xml:space="preserve">MICROSOFT PROGRAMINĖS ĮRANGOS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 w:eastAsia="lt-LT"/>
        </w:rPr>
        <w:t xml:space="preserve">NUOMOS </w:t>
      </w:r>
      <w:r w:rsidRPr="00941B08">
        <w:rPr>
          <w:rFonts w:ascii="Times New Roman" w:eastAsia="Arial Unicode MS" w:hAnsi="Times New Roman" w:cs="Times New Roman"/>
          <w:b/>
          <w:bCs/>
          <w:snapToGrid w:val="0"/>
          <w:color w:val="000000"/>
          <w:sz w:val="24"/>
          <w:szCs w:val="24"/>
          <w:bdr w:val="nil"/>
          <w:lang w:val="lt-LT" w:eastAsia="lt-LT"/>
        </w:rPr>
        <w:t>VIEŠOJO PIRKIMO–PARDAVIMO SUTARTIES</w:t>
      </w:r>
      <w:r>
        <w:rPr>
          <w:rFonts w:ascii="Times New Roman" w:eastAsia="Arial Unicode MS" w:hAnsi="Times New Roman" w:cs="Times New Roman"/>
          <w:b/>
          <w:bCs/>
          <w:snapToGrid w:val="0"/>
          <w:color w:val="000000"/>
          <w:sz w:val="24"/>
          <w:szCs w:val="24"/>
          <w:bdr w:val="nil"/>
          <w:lang w:val="lt-LT" w:eastAsia="lt-LT"/>
        </w:rPr>
        <w:t xml:space="preserve"> </w:t>
      </w: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42D9BF" w:rsidR="00715292" w:rsidRPr="00137884" w:rsidRDefault="009948C7" w:rsidP="35C926CF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>(</w:t>
      </w:r>
      <w:r w:rsidR="1EB53599" w:rsidRPr="35C926CF"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>II</w:t>
      </w:r>
      <w:r w:rsidR="169044BA" w:rsidRPr="35C926CF"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 xml:space="preserve"> PIRKIMO</w:t>
      </w:r>
      <w:r w:rsidR="1EB53599" w:rsidRPr="35C926CF"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 xml:space="preserve"> DALIS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>)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137884" w14:paraId="10FABF00" w14:textId="77777777" w:rsidTr="35C926CF">
        <w:tc>
          <w:tcPr>
            <w:tcW w:w="2127" w:type="dxa"/>
          </w:tcPr>
          <w:p w14:paraId="5D124FA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159304BA" w14:textId="77777777" w:rsidTr="35C926CF">
        <w:tc>
          <w:tcPr>
            <w:tcW w:w="2127" w:type="dxa"/>
          </w:tcPr>
          <w:p w14:paraId="7E7E1A98" w14:textId="56F2FE74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Nr.</w:t>
            </w:r>
          </w:p>
        </w:tc>
        <w:tc>
          <w:tcPr>
            <w:tcW w:w="7258" w:type="dxa"/>
          </w:tcPr>
          <w:p w14:paraId="46CF30E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77646D7B" w14:textId="77777777" w:rsidTr="35C926CF">
        <w:tc>
          <w:tcPr>
            <w:tcW w:w="9385" w:type="dxa"/>
            <w:gridSpan w:val="2"/>
          </w:tcPr>
          <w:p w14:paraId="44291701" w14:textId="66BDC5AA" w:rsidR="00715292" w:rsidRPr="00137884" w:rsidRDefault="57EA6A84" w:rsidP="35C926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33DB31E3" w:rsidRPr="0013788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38C8A2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-10-18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2459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[viešojo pirkimo komisijos posėdžio protokolo numeris</w:t>
            </w:r>
            <w:r w:rsidR="748C9E07" w:rsidRPr="002459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10</w:t>
            </w:r>
            <w:r w:rsidRPr="002459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]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286E930E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teiktas </w:t>
            </w:r>
            <w:r w:rsidR="3D857AAC" w:rsidRPr="009E7AB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tviram tarptautiniam konkursui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„</w:t>
            </w:r>
            <w:r w:rsidR="32FF1DE7" w:rsidRPr="00774CA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Microsoft programinės įrangos nuoma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(pirkimo numeris – </w:t>
            </w:r>
            <w:r w:rsidR="06001E33" w:rsidRPr="00E8182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78253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– </w:t>
            </w:r>
            <w:r w:rsidRPr="0095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37C0FD5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buvo pripažintas laimėjusiu</w:t>
            </w:r>
            <w:r w:rsidR="04910BA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II pirkimo daly</w:t>
            </w:r>
            <w:r w:rsidR="42AAB7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je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, sudarė šią </w:t>
            </w:r>
            <w:r w:rsidR="0ADB1965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137884" w14:paraId="55DE7A2C" w14:textId="77777777" w:rsidTr="35C926CF">
        <w:tc>
          <w:tcPr>
            <w:tcW w:w="5000" w:type="pct"/>
            <w:gridSpan w:val="2"/>
          </w:tcPr>
          <w:p w14:paraId="62C90C01" w14:textId="5ED48C0D" w:rsidR="00715292" w:rsidRPr="00137884" w:rsidRDefault="003C140F" w:rsidP="009870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137884" w14:paraId="51A6F9B9" w14:textId="77777777" w:rsidTr="35C926CF">
        <w:tc>
          <w:tcPr>
            <w:tcW w:w="1890" w:type="pct"/>
          </w:tcPr>
          <w:p w14:paraId="5301D4D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0C0C5955" w:rsidR="00715292" w:rsidRPr="00137884" w:rsidRDefault="00954943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visuomenės plėtros komitetas</w:t>
            </w:r>
          </w:p>
        </w:tc>
      </w:tr>
      <w:tr w:rsidR="009656C1" w:rsidRPr="00137884" w14:paraId="60E4871B" w14:textId="77777777" w:rsidTr="35C926CF">
        <w:tc>
          <w:tcPr>
            <w:tcW w:w="1890" w:type="pct"/>
          </w:tcPr>
          <w:p w14:paraId="0DC704C1" w14:textId="77777777" w:rsidR="009656C1" w:rsidRPr="00137884" w:rsidRDefault="009656C1" w:rsidP="009656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5CC3D8C6" w:rsidR="009656C1" w:rsidRPr="00137884" w:rsidRDefault="009656C1" w:rsidP="009656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0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pr. 15-89, LT-09319 Vilnius</w:t>
            </w:r>
          </w:p>
        </w:tc>
      </w:tr>
      <w:tr w:rsidR="009656C1" w:rsidRPr="00137884" w14:paraId="5B1BB83B" w14:textId="77777777" w:rsidTr="35C926CF">
        <w:tc>
          <w:tcPr>
            <w:tcW w:w="1890" w:type="pct"/>
          </w:tcPr>
          <w:p w14:paraId="3A1FFAEA" w14:textId="77777777" w:rsidR="009656C1" w:rsidRPr="00137884" w:rsidRDefault="009656C1" w:rsidP="009656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605FFB38" w:rsidR="009656C1" w:rsidRPr="00137884" w:rsidRDefault="009656C1" w:rsidP="009656C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5214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8772433</w:t>
            </w:r>
          </w:p>
        </w:tc>
      </w:tr>
      <w:tr w:rsidR="00715292" w:rsidRPr="00137884" w14:paraId="73C248A5" w14:textId="77777777" w:rsidTr="35C926CF">
        <w:tc>
          <w:tcPr>
            <w:tcW w:w="1890" w:type="pct"/>
          </w:tcPr>
          <w:p w14:paraId="51778AC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238D5224" w:rsidR="00715292" w:rsidRPr="00E541D5" w:rsidRDefault="00E541D5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541D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ėra</w:t>
            </w:r>
          </w:p>
        </w:tc>
      </w:tr>
      <w:tr w:rsidR="00F5016B" w:rsidRPr="00137884" w14:paraId="3BAFF6C6" w14:textId="77777777" w:rsidTr="35C926CF">
        <w:tc>
          <w:tcPr>
            <w:tcW w:w="1890" w:type="pct"/>
          </w:tcPr>
          <w:p w14:paraId="7F69DE18" w14:textId="77777777" w:rsidR="00F5016B" w:rsidRPr="00977447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1680639" w:rsidR="00F5016B" w:rsidRPr="00977447" w:rsidRDefault="00977447" w:rsidP="00F5016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447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LT25 4040 0636 1000 0677</w:t>
            </w:r>
          </w:p>
        </w:tc>
      </w:tr>
      <w:tr w:rsidR="00F5016B" w:rsidRPr="00137884" w14:paraId="72F687E1" w14:textId="77777777" w:rsidTr="35C926CF">
        <w:trPr>
          <w:trHeight w:val="70"/>
        </w:trPr>
        <w:tc>
          <w:tcPr>
            <w:tcW w:w="1890" w:type="pct"/>
          </w:tcPr>
          <w:p w14:paraId="689AED22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78D35212" w14:textId="77777777" w:rsidR="00F5016B" w:rsidRDefault="005101E0" w:rsidP="00F5016B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R finansų ministerija, Lukiškių g. 2, 01108 Vilnius; Juridinio asmens kodas: 288601650</w:t>
            </w:r>
          </w:p>
          <w:p w14:paraId="1A881E13" w14:textId="10883FCB" w:rsidR="009C1383" w:rsidRPr="00137884" w:rsidRDefault="009C1383" w:rsidP="00F5016B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13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WIFT BIC kodas: MFRLLT22</w:t>
            </w:r>
          </w:p>
        </w:tc>
      </w:tr>
      <w:tr w:rsidR="00F5016B" w:rsidRPr="00137884" w14:paraId="22DD09A3" w14:textId="77777777" w:rsidTr="35C926CF">
        <w:tc>
          <w:tcPr>
            <w:tcW w:w="1890" w:type="pct"/>
          </w:tcPr>
          <w:p w14:paraId="76C7BFCA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2DF3B9D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521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+370 68583595 </w:t>
            </w:r>
          </w:p>
        </w:tc>
      </w:tr>
      <w:tr w:rsidR="00F5016B" w:rsidRPr="00137884" w14:paraId="6168979E" w14:textId="77777777" w:rsidTr="35C926CF">
        <w:tc>
          <w:tcPr>
            <w:tcW w:w="1890" w:type="pct"/>
          </w:tcPr>
          <w:p w14:paraId="14C7738E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2ABC2914" w:rsidR="00F5016B" w:rsidRPr="00137884" w:rsidRDefault="009978B3" w:rsidP="00F5016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hyperlink r:id="rId11" w:history="1">
              <w:r w:rsidR="00F135EC" w:rsidRPr="00131FF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info@ivpk.lt</w:t>
              </w:r>
            </w:hyperlink>
          </w:p>
        </w:tc>
      </w:tr>
      <w:tr w:rsidR="00F5016B" w:rsidRPr="00DE31D6" w14:paraId="69D76F8F" w14:textId="77777777" w:rsidTr="35C926CF">
        <w:tc>
          <w:tcPr>
            <w:tcW w:w="1890" w:type="pct"/>
          </w:tcPr>
          <w:p w14:paraId="048D7593" w14:textId="77777777" w:rsidR="00F5016B" w:rsidRPr="00421E6B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E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5F2F7A98" w:rsidR="00F5016B" w:rsidRPr="00137884" w:rsidRDefault="7897F7EB" w:rsidP="00CE09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35C926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inės aplinkos skyriaus vedėjas, atliekantis direktoriaus funkcijas, Arminas Rakauskas</w:t>
            </w:r>
          </w:p>
        </w:tc>
      </w:tr>
      <w:tr w:rsidR="00F5016B" w:rsidRPr="00DE31D6" w14:paraId="21EA2157" w14:textId="77777777" w:rsidTr="35C926CF">
        <w:tc>
          <w:tcPr>
            <w:tcW w:w="1890" w:type="pct"/>
          </w:tcPr>
          <w:p w14:paraId="08DFA31C" w14:textId="77777777" w:rsidR="00F5016B" w:rsidRPr="00421E6B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E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70D496DE" w:rsidR="00F5016B" w:rsidRPr="00137884" w:rsidRDefault="715850EB" w:rsidP="00CE09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35C926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ekonomikos ir inovacijų ministro 2021 m. spalio 14 d. įsakymas Nr. 12-92 „Dėl Gintauto Mežečio atleidimo iš pareigų“</w:t>
            </w:r>
          </w:p>
        </w:tc>
      </w:tr>
      <w:tr w:rsidR="00F5016B" w:rsidRPr="00137884" w14:paraId="64265592" w14:textId="77777777" w:rsidTr="35C926CF">
        <w:tc>
          <w:tcPr>
            <w:tcW w:w="5000" w:type="pct"/>
            <w:gridSpan w:val="2"/>
          </w:tcPr>
          <w:p w14:paraId="2E0DD80E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F5016B" w:rsidRPr="00137884" w14:paraId="5FD83070" w14:textId="77777777" w:rsidTr="35C926CF">
        <w:tc>
          <w:tcPr>
            <w:tcW w:w="1890" w:type="pct"/>
          </w:tcPr>
          <w:p w14:paraId="2DAD9CA1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0BFE0C9C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541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T Tarkvara OU</w:t>
            </w:r>
          </w:p>
        </w:tc>
      </w:tr>
      <w:tr w:rsidR="00F5016B" w:rsidRPr="00137884" w14:paraId="7BC18742" w14:textId="77777777" w:rsidTr="35C926CF">
        <w:tc>
          <w:tcPr>
            <w:tcW w:w="1890" w:type="pct"/>
          </w:tcPr>
          <w:p w14:paraId="03C7311A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7E61E23A" w:rsidR="00F5016B" w:rsidRPr="00137884" w:rsidRDefault="00524F55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24F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ärnu mnt. 141, Talin</w:t>
            </w:r>
            <w:r w:rsidR="000676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524F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1314, Est</w:t>
            </w:r>
            <w:r w:rsidR="000676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ja</w:t>
            </w:r>
          </w:p>
        </w:tc>
      </w:tr>
      <w:tr w:rsidR="00F5016B" w:rsidRPr="00137884" w14:paraId="4FFFE1D0" w14:textId="77777777" w:rsidTr="35C926CF">
        <w:tc>
          <w:tcPr>
            <w:tcW w:w="1890" w:type="pct"/>
          </w:tcPr>
          <w:p w14:paraId="4A6EE2F7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50212301" w:rsidR="00F5016B" w:rsidRPr="00137884" w:rsidRDefault="00643CBF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235193</w:t>
            </w:r>
          </w:p>
        </w:tc>
      </w:tr>
      <w:tr w:rsidR="00F5016B" w:rsidRPr="00137884" w14:paraId="63DC90D7" w14:textId="77777777" w:rsidTr="35C926CF">
        <w:tc>
          <w:tcPr>
            <w:tcW w:w="1890" w:type="pct"/>
          </w:tcPr>
          <w:p w14:paraId="2686C673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1BEC7427" w:rsidR="00F5016B" w:rsidRPr="00137884" w:rsidRDefault="00F665D6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65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E100322235</w:t>
            </w:r>
          </w:p>
        </w:tc>
      </w:tr>
      <w:tr w:rsidR="00F5016B" w:rsidRPr="00137884" w14:paraId="0D75AF50" w14:textId="77777777" w:rsidTr="35C926CF">
        <w:tc>
          <w:tcPr>
            <w:tcW w:w="1890" w:type="pct"/>
          </w:tcPr>
          <w:p w14:paraId="1FAD6A90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27D52656" w:rsidR="00F5016B" w:rsidRPr="00137884" w:rsidRDefault="00674137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4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E212200221010268093</w:t>
            </w:r>
          </w:p>
        </w:tc>
      </w:tr>
      <w:tr w:rsidR="00F5016B" w:rsidRPr="00137884" w14:paraId="0F396870" w14:textId="77777777" w:rsidTr="35C926CF">
        <w:tc>
          <w:tcPr>
            <w:tcW w:w="1890" w:type="pct"/>
          </w:tcPr>
          <w:p w14:paraId="76D33CA4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1644E867" w:rsidR="00F5016B" w:rsidRPr="00137884" w:rsidRDefault="00674137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wedbank, BIC HABAEE2X</w:t>
            </w:r>
          </w:p>
        </w:tc>
      </w:tr>
      <w:tr w:rsidR="00F5016B" w:rsidRPr="00137884" w14:paraId="782F68C6" w14:textId="77777777" w:rsidTr="35C926CF">
        <w:tc>
          <w:tcPr>
            <w:tcW w:w="1890" w:type="pct"/>
          </w:tcPr>
          <w:p w14:paraId="28684A62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1E263750" w:rsidR="00F5016B" w:rsidRPr="00137884" w:rsidRDefault="005433DC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433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2 6691120</w:t>
            </w:r>
          </w:p>
        </w:tc>
      </w:tr>
      <w:tr w:rsidR="00F5016B" w:rsidRPr="00137884" w14:paraId="4FA878FE" w14:textId="77777777" w:rsidTr="35C926CF">
        <w:tc>
          <w:tcPr>
            <w:tcW w:w="1890" w:type="pct"/>
          </w:tcPr>
          <w:p w14:paraId="4DD36140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6C947ADA" w:rsidR="00F5016B" w:rsidRPr="00137884" w:rsidRDefault="00674137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F5016B" w:rsidRPr="00137884" w14:paraId="067A6B6E" w14:textId="77777777" w:rsidTr="35C926CF">
        <w:tc>
          <w:tcPr>
            <w:tcW w:w="1890" w:type="pct"/>
          </w:tcPr>
          <w:p w14:paraId="0D368710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42C64CA6" w:rsidR="00F5016B" w:rsidRPr="00137884" w:rsidRDefault="009978B3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2" w:history="1">
              <w:r w:rsidR="00A25B03" w:rsidRPr="00131FF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info@gttarkvara.ee</w:t>
              </w:r>
            </w:hyperlink>
          </w:p>
        </w:tc>
      </w:tr>
      <w:tr w:rsidR="00F5016B" w:rsidRPr="00137884" w14:paraId="05B95F92" w14:textId="77777777" w:rsidTr="35C926CF">
        <w:tc>
          <w:tcPr>
            <w:tcW w:w="1890" w:type="pct"/>
          </w:tcPr>
          <w:p w14:paraId="21781BA0" w14:textId="77777777" w:rsidR="00F5016B" w:rsidRPr="00DE31D6" w:rsidRDefault="61073685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35C926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0F15E486" w:rsidR="00F5016B" w:rsidRPr="00137884" w:rsidRDefault="00D96EE4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793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dybos narys </w:t>
            </w:r>
            <w:r w:rsidR="258E7FF9" w:rsidRPr="35C926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hti Leppik</w:t>
            </w:r>
          </w:p>
        </w:tc>
      </w:tr>
      <w:tr w:rsidR="00F5016B" w:rsidRPr="00137884" w14:paraId="0A89923B" w14:textId="77777777" w:rsidTr="35C926CF">
        <w:tc>
          <w:tcPr>
            <w:tcW w:w="1890" w:type="pct"/>
          </w:tcPr>
          <w:p w14:paraId="3394277A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4CA105B6" w:rsidR="00F5016B" w:rsidRPr="00137884" w:rsidRDefault="00D05FB7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stijos </w:t>
            </w:r>
            <w:r w:rsidR="00CD6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ercijos kodekso (</w:t>
            </w:r>
            <w:r w:rsidR="00CD61F8" w:rsidRPr="00CE09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angl.</w:t>
            </w:r>
            <w:r w:rsidR="00CD6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stonian </w:t>
            </w:r>
            <w:r w:rsidR="00CC2D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mmercial Code)</w:t>
            </w:r>
            <w:r w:rsidR="00096D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81 p.</w:t>
            </w:r>
          </w:p>
        </w:tc>
      </w:tr>
    </w:tbl>
    <w:p w14:paraId="0328CC22" w14:textId="1D549B83" w:rsidR="00CF4C84" w:rsidRDefault="00CF4C84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EC2416C" w14:textId="77777777" w:rsidR="00715292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5BBA737" w14:textId="77777777" w:rsidR="00D615C1" w:rsidRPr="00137884" w:rsidRDefault="00D615C1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DE31D6" w14:paraId="3ACC1AAD" w14:textId="77777777" w:rsidTr="35C926CF">
        <w:tc>
          <w:tcPr>
            <w:tcW w:w="2552" w:type="dxa"/>
          </w:tcPr>
          <w:p w14:paraId="022F5BBB" w14:textId="3780E3FD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137884" w14:paraId="11C44BF5" w14:textId="77777777" w:rsidTr="35C926CF">
        <w:tc>
          <w:tcPr>
            <w:tcW w:w="9498" w:type="dxa"/>
            <w:gridSpan w:val="4"/>
          </w:tcPr>
          <w:p w14:paraId="4D780E2A" w14:textId="71E6F9A3" w:rsidR="00BC13E3" w:rsidRPr="00137884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>SUTARTIES DALYKAS</w:t>
            </w:r>
          </w:p>
        </w:tc>
      </w:tr>
      <w:tr w:rsidR="008F05D5" w:rsidRPr="00137884" w14:paraId="410B8384" w14:textId="77777777" w:rsidTr="35C926CF">
        <w:tc>
          <w:tcPr>
            <w:tcW w:w="2552" w:type="dxa"/>
          </w:tcPr>
          <w:p w14:paraId="43281FBC" w14:textId="2CCCE618" w:rsidR="00715292" w:rsidRPr="00137884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3C140F" w:rsidRPr="00137884">
              <w:rPr>
                <w:b/>
                <w:bCs/>
              </w:rPr>
              <w:t>Prekių</w:t>
            </w:r>
            <w:r w:rsidRPr="00137884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E9FFD24" w14:textId="77777777" w:rsidR="008644A8" w:rsidRDefault="008644A8" w:rsidP="008644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rekės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icrosoft (arba lygiavertės) programinės įrangos licencijų nuoma.</w:t>
            </w:r>
          </w:p>
          <w:p w14:paraId="755654AC" w14:textId="638E18AF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137884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DE31D6" w14:paraId="2A5A1452" w14:textId="77777777" w:rsidTr="35C926CF">
        <w:tc>
          <w:tcPr>
            <w:tcW w:w="2552" w:type="dxa"/>
          </w:tcPr>
          <w:p w14:paraId="71C14082" w14:textId="33C9EECF" w:rsidR="00715292" w:rsidRPr="00137884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1DD4A81A" w14:textId="3659B7B3" w:rsidR="008F05D5" w:rsidRPr="00137884" w:rsidRDefault="410CA31F" w:rsidP="35C926C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35C926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 įsigyjamos įgyvendinant Ekonomikos gaivinimo ir atsparumo didinimo priemonės lėšomis finansuojamą projektą Nr. EIM-V-001-0001 „Valstybės informacinių technologijų valdymo pertvarka“.</w:t>
            </w:r>
            <w:r w:rsidR="00096D46" w:rsidRPr="35C926CF" w:rsidDel="00096D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2419E1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137884" w14:paraId="71F64D7A" w14:textId="77777777" w:rsidTr="35C926CF">
        <w:tc>
          <w:tcPr>
            <w:tcW w:w="2552" w:type="dxa"/>
          </w:tcPr>
          <w:p w14:paraId="5CCA6A54" w14:textId="3C3B1A32" w:rsidR="00715292" w:rsidRPr="00137884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8F05D5" w:rsidRPr="00137884">
              <w:rPr>
                <w:b/>
                <w:bCs/>
              </w:rPr>
              <w:t>Papildom</w:t>
            </w:r>
            <w:r w:rsidR="00BC13E3" w:rsidRPr="00137884">
              <w:rPr>
                <w:b/>
                <w:bCs/>
              </w:rPr>
              <w:t xml:space="preserve">os </w:t>
            </w:r>
            <w:r w:rsidR="003C140F" w:rsidRPr="00137884">
              <w:rPr>
                <w:b/>
                <w:bCs/>
              </w:rPr>
              <w:t>Prekės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137884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AA8F10C" w14:textId="77777777" w:rsidTr="35C926CF">
        <w:tc>
          <w:tcPr>
            <w:tcW w:w="9498" w:type="dxa"/>
            <w:gridSpan w:val="4"/>
          </w:tcPr>
          <w:p w14:paraId="7401F88B" w14:textId="518CC749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137884" w14:paraId="0716AD85" w14:textId="77777777" w:rsidTr="35C926CF">
        <w:trPr>
          <w:trHeight w:val="418"/>
        </w:trPr>
        <w:tc>
          <w:tcPr>
            <w:tcW w:w="2552" w:type="dxa"/>
          </w:tcPr>
          <w:p w14:paraId="0E341947" w14:textId="21E05938" w:rsidR="00EB570B" w:rsidRPr="006816F0" w:rsidRDefault="00EB570B" w:rsidP="006816F0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 xml:space="preserve">2.1. </w:t>
            </w:r>
            <w:r w:rsidR="003C140F" w:rsidRPr="00137884">
              <w:rPr>
                <w:rFonts w:eastAsia="Calibri"/>
                <w:b/>
                <w:bCs/>
              </w:rPr>
              <w:t>Prekių</w:t>
            </w:r>
            <w:r w:rsidRPr="00137884">
              <w:rPr>
                <w:rFonts w:eastAsia="Calibri"/>
                <w:b/>
                <w:bCs/>
              </w:rPr>
              <w:t xml:space="preserve"> </w:t>
            </w:r>
            <w:r w:rsidR="003C140F" w:rsidRPr="00137884">
              <w:rPr>
                <w:rFonts w:eastAsia="Calibri"/>
                <w:b/>
                <w:bCs/>
              </w:rPr>
              <w:t>pristatymo</w:t>
            </w:r>
            <w:r w:rsidRPr="00137884">
              <w:rPr>
                <w:rFonts w:eastAsia="Calibri"/>
                <w:b/>
                <w:bCs/>
              </w:rPr>
              <w:t xml:space="preserve"> terminas</w:t>
            </w:r>
          </w:p>
        </w:tc>
        <w:tc>
          <w:tcPr>
            <w:tcW w:w="5103" w:type="dxa"/>
            <w:gridSpan w:val="2"/>
          </w:tcPr>
          <w:p w14:paraId="7FBA69F1" w14:textId="17494775" w:rsidR="00674DC8" w:rsidRPr="00032E3C" w:rsidRDefault="0050124E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032E3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pagal Sutartį turi būti pristatytos </w:t>
            </w:r>
            <w:r w:rsidRPr="00032E3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Pr="00032E3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03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4 (keturiolika) kalendorinių dienų</w:t>
            </w:r>
            <w:r w:rsidRPr="00032E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Pirkėjo pateikto Prekių užsakymo raštu ar elektroniniu paštu dienos arba iki Prekių užsakyme nurodytos datos. Prekės pagal Sutartį galės būti užsakomos 36 mėnesius nuo Sutarties įsigaliojimo dienos.</w:t>
            </w:r>
          </w:p>
        </w:tc>
        <w:tc>
          <w:tcPr>
            <w:tcW w:w="1843" w:type="dxa"/>
          </w:tcPr>
          <w:p w14:paraId="2D7F48C0" w14:textId="34A635BC" w:rsidR="00EB570B" w:rsidRPr="00137884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137884" w14:paraId="413CC371" w14:textId="77777777" w:rsidTr="35C926CF">
        <w:trPr>
          <w:trHeight w:val="418"/>
        </w:trPr>
        <w:tc>
          <w:tcPr>
            <w:tcW w:w="2552" w:type="dxa"/>
          </w:tcPr>
          <w:p w14:paraId="5EF5840D" w14:textId="14B46711" w:rsidR="002F0B0F" w:rsidRPr="00137884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0BD7C7C2" w14:textId="610023D1" w:rsidR="002F0B0F" w:rsidRPr="00032E3C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2E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70171991" w14:textId="5BA9584A" w:rsidR="002F0B0F" w:rsidRPr="00137884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DE31D6" w14:paraId="06892488" w14:textId="77777777" w:rsidTr="35C926CF">
        <w:tc>
          <w:tcPr>
            <w:tcW w:w="9498" w:type="dxa"/>
            <w:gridSpan w:val="4"/>
          </w:tcPr>
          <w:p w14:paraId="679CD44B" w14:textId="776A7C2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137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137884" w14:paraId="21EFA8F1" w14:textId="77777777" w:rsidTr="35C926CF">
        <w:tc>
          <w:tcPr>
            <w:tcW w:w="2552" w:type="dxa"/>
          </w:tcPr>
          <w:p w14:paraId="24EBD347" w14:textId="3544CE4E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. Sutarčiai taikoma kainodara</w:t>
            </w:r>
          </w:p>
        </w:tc>
        <w:tc>
          <w:tcPr>
            <w:tcW w:w="5103" w:type="dxa"/>
            <w:gridSpan w:val="2"/>
          </w:tcPr>
          <w:p w14:paraId="06151A72" w14:textId="137F2470" w:rsidR="00045E72" w:rsidRPr="00137884" w:rsidRDefault="00A93854" w:rsidP="00F8771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E556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o įkainio</w:t>
            </w:r>
          </w:p>
        </w:tc>
        <w:tc>
          <w:tcPr>
            <w:tcW w:w="1843" w:type="dxa"/>
          </w:tcPr>
          <w:p w14:paraId="72A43E1C" w14:textId="33E53EF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357BB587" w14:textId="77777777" w:rsidTr="35C926CF">
        <w:tc>
          <w:tcPr>
            <w:tcW w:w="2552" w:type="dxa"/>
          </w:tcPr>
          <w:p w14:paraId="32178E44" w14:textId="7D8E02C7" w:rsidR="00045E72" w:rsidRPr="00137884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2AE9185C" w:rsidR="00045E72" w:rsidRPr="00137884" w:rsidRDefault="0D5C746D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2ABB96EF" w:rsidRPr="009A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500 000,00</w:t>
            </w:r>
            <w:r w:rsidR="176A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Pr="0070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</w:t>
            </w:r>
            <w:r w:rsidR="176A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enki šimtai tūkstančių eurų</w:t>
            </w:r>
            <w:r w:rsidR="3926C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 0 ct</w:t>
            </w:r>
            <w:r w:rsidRPr="0070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).</w:t>
            </w:r>
          </w:p>
          <w:p w14:paraId="4CB99ED1" w14:textId="2D9C0230" w:rsidR="00045E72" w:rsidRPr="00137884" w:rsidRDefault="00D267C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:</w:t>
            </w:r>
            <w:r w:rsidR="00385576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simaliai pirkimui skirtai </w:t>
            </w:r>
            <w:r w:rsidR="00C019B6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ų sumai be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PVM  Sutartyje nurodytų </w:t>
            </w:r>
            <w:r w:rsidR="003C140F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igijimui tiekėjo pasiūlyme nurodytais įkainiais be PVM</w:t>
            </w:r>
            <w:r w:rsidR="30676182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6137EB53" w:rsidRPr="00137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080EA925" w14:textId="7A1A7EDB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80FAAE1" w14:textId="77777777" w:rsidTr="35C926CF">
        <w:tc>
          <w:tcPr>
            <w:tcW w:w="2552" w:type="dxa"/>
          </w:tcPr>
          <w:p w14:paraId="321515B5" w14:textId="7F135723" w:rsidR="00045E72" w:rsidRPr="003569BD" w:rsidRDefault="00764E2A" w:rsidP="003569BD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Calibri"/>
                <w:b/>
                <w:bCs/>
              </w:rPr>
              <w:t>3.3</w:t>
            </w:r>
            <w:r w:rsidR="003569BD">
              <w:rPr>
                <w:rFonts w:eastAsia="Calibri"/>
                <w:b/>
                <w:bCs/>
              </w:rPr>
              <w:t>.</w:t>
            </w:r>
            <w:r w:rsidRPr="00137884">
              <w:rPr>
                <w:rFonts w:eastAsia="Arial Unicode MS"/>
                <w:b/>
                <w:bCs/>
              </w:rPr>
              <w:t xml:space="preserve"> </w:t>
            </w:r>
            <w:r w:rsidR="003C140F" w:rsidRPr="00137884">
              <w:rPr>
                <w:rFonts w:eastAsia="Arial Unicode MS"/>
                <w:b/>
                <w:bCs/>
              </w:rPr>
              <w:t>Prekių</w:t>
            </w:r>
            <w:r w:rsidRPr="00137884">
              <w:rPr>
                <w:rFonts w:eastAsia="Arial Unicode MS"/>
                <w:b/>
                <w:bCs/>
              </w:rPr>
              <w:t xml:space="preserve"> įkainiai</w:t>
            </w:r>
          </w:p>
        </w:tc>
        <w:tc>
          <w:tcPr>
            <w:tcW w:w="5103" w:type="dxa"/>
            <w:gridSpan w:val="2"/>
          </w:tcPr>
          <w:p w14:paraId="5D2CD581" w14:textId="4D7EBAE4" w:rsidR="00045E72" w:rsidRPr="00ED6004" w:rsidRDefault="003C140F" w:rsidP="00CD5651">
            <w:pPr>
              <w:spacing w:after="0" w:line="276" w:lineRule="auto"/>
              <w:jc w:val="both"/>
              <w:rPr>
                <w:rFonts w:eastAsia="Calibri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</w:t>
            </w:r>
            <w:r w:rsidR="00764E2A" w:rsidRPr="00ED600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iūlyme.</w:t>
            </w:r>
          </w:p>
          <w:p w14:paraId="6DEE9A24" w14:textId="130620D0" w:rsidR="00556832" w:rsidRPr="000F156C" w:rsidRDefault="7B10626A" w:rsidP="000F1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600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endra sutarties vertė yra</w:t>
            </w:r>
            <w:r w:rsidR="5837836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5837836A" w:rsidRPr="00530A5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05</w:t>
            </w:r>
            <w:r w:rsidR="5837836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 </w:t>
            </w:r>
            <w:r w:rsidR="5837836A" w:rsidRPr="00530A5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00</w:t>
            </w:r>
            <w:r w:rsidR="5837836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="5837836A" w:rsidRPr="00530A5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0</w:t>
            </w: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ur </w:t>
            </w:r>
            <w:r w:rsidRPr="00530A5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583783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šeši </w:t>
            </w:r>
            <w:r w:rsidR="5DED8B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mtai penki tūkstančiai</w:t>
            </w:r>
            <w:r w:rsidR="469B12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ų</w:t>
            </w:r>
            <w:r w:rsidR="3926C42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0 centų</w:t>
            </w:r>
            <w:r w:rsidRPr="00530A5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 PVM.</w:t>
            </w:r>
            <w:r w:rsidR="5A1F653D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PVM sudaro </w:t>
            </w:r>
            <w:r w:rsidR="0727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105 000,00 </w:t>
            </w:r>
            <w:r w:rsidR="5A1F653D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5A1F653D" w:rsidRPr="0061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</w:t>
            </w:r>
            <w:r w:rsidR="0727251F" w:rsidRPr="0061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vienas šimtas penki tūkstančiai eurų</w:t>
            </w:r>
            <w:r w:rsidR="0727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 0 ct</w:t>
            </w:r>
            <w:r w:rsidR="5A1F653D" w:rsidRPr="0061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.</w:t>
            </w:r>
          </w:p>
        </w:tc>
        <w:tc>
          <w:tcPr>
            <w:tcW w:w="1843" w:type="dxa"/>
          </w:tcPr>
          <w:p w14:paraId="759C4BAA" w14:textId="433B07B6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5783705D" w14:textId="77777777" w:rsidTr="35C926CF">
        <w:tc>
          <w:tcPr>
            <w:tcW w:w="2552" w:type="dxa"/>
          </w:tcPr>
          <w:p w14:paraId="5C1B1F6D" w14:textId="3BAD88D2" w:rsidR="00045E72" w:rsidRPr="002C5F12" w:rsidRDefault="00764E2A" w:rsidP="002C5F12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>3.4. Sutarties kainos/ įkainių perskaičiavimas</w:t>
            </w:r>
          </w:p>
        </w:tc>
        <w:tc>
          <w:tcPr>
            <w:tcW w:w="5103" w:type="dxa"/>
            <w:gridSpan w:val="2"/>
          </w:tcPr>
          <w:p w14:paraId="09CCE6EA" w14:textId="315456EF" w:rsidR="00764E2A" w:rsidRPr="00982AA0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kaina / įkainiai bus perskaičiuojami:</w:t>
            </w:r>
          </w:p>
          <w:p w14:paraId="1D1AAF38" w14:textId="2B9A6B91" w:rsidR="00764E2A" w:rsidRPr="00982AA0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pagal bendrą kainų lygio kitimą</w:t>
            </w:r>
            <w:r w:rsidR="5C5853EF"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8C1868F" w14:textId="3524CFBB" w:rsidR="0043157B" w:rsidRPr="00982AA0" w:rsidRDefault="00764E2A" w:rsidP="00813F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  <w:r w:rsidR="000F30C6"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2D8E544" w14:textId="1B37BF31" w:rsidR="00EA2605" w:rsidRPr="00982AA0" w:rsidRDefault="00EA2605" w:rsidP="00EA26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kainos/ įkainių perskaičiavimą (keitimą) ne anksčiau kaip po 3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C3F89B39883A472DB262DF89C1211E06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982AA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982A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jeigu perskaičiavimas jau buvo atliktas – nuo paskutinio perskaičiavimo pagal šį </w:t>
            </w:r>
            <w:r w:rsidR="00722FE2" w:rsidRPr="00982A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apunktį </w:t>
            </w:r>
            <w:r w:rsidRPr="00982A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dienos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</w:t>
            </w:r>
            <w:r w:rsidR="00722FE2"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.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iršija 5 procentus</w:t>
            </w:r>
            <w:r w:rsidR="004519FA"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5E03819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5D4DB1E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/kaina apskaičiuojama pagal formulę:</w:t>
            </w:r>
          </w:p>
          <w:p w14:paraId="61E6E50A" w14:textId="77777777" w:rsidR="00EA2605" w:rsidRPr="00982AA0" w:rsidRDefault="009978B3" w:rsidP="00EA26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EA2605" w:rsidRPr="00982AA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71ED93FC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.</w:t>
            </w:r>
          </w:p>
          <w:p w14:paraId="42532534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kaina (Eur be PVM)</w:t>
            </w:r>
          </w:p>
          <w:p w14:paraId="0AC72312" w14:textId="0CE98BDA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301573032"/>
                <w:placeholder>
                  <w:docPart w:val="1126794262B94002A1FF4A49CB49ED2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8D0B3E" w:rsidRPr="00982AA0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pskaičiuotas Vartojimo prekių ir paslaugų kainų pokytis (padidėjimas arba sumažėjimas) (%). „k“ reikšmė skaičiuojama pagal formulę: </w:t>
            </w:r>
          </w:p>
          <w:p w14:paraId="14992197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982AA0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51AA4C3C" w14:textId="030C4C0B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artojimo prekių ir paslaugų indeksa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745696482"/>
                <w:placeholder>
                  <w:docPart w:val="F2CDB5ABF75C489897B617424D3D9AE2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8D0B3E" w:rsidRPr="00982AA0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highlight w:val="darkGray"/>
                <w:lang w:val="lt-LT"/>
              </w:rPr>
              <w:t>)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D3B8459" w14:textId="1F40912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946958164"/>
                <w:placeholder>
                  <w:docPart w:val="98AFAB0D93C14559B20963176B70DF7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8859BA" w:rsidRPr="00982AA0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highlight w:val="darkGray"/>
                <w:lang w:val="lt-LT"/>
              </w:rPr>
              <w:t>).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7EE45B3E8B614BEC99E45B91F7E49B97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982AA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</w:t>
            </w:r>
          </w:p>
          <w:p w14:paraId="17918073" w14:textId="0B0DFE44" w:rsidR="00045E72" w:rsidRPr="00982AA0" w:rsidRDefault="00EA2605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t-LT" w:eastAsia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 w:rsidRPr="00982A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982A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="009D51CB" w:rsidRPr="00982A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="009D51CB"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3F98C2D" w14:textId="4AF98822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6C741243" w14:textId="77777777" w:rsidTr="35C926CF">
        <w:tc>
          <w:tcPr>
            <w:tcW w:w="2552" w:type="dxa"/>
          </w:tcPr>
          <w:p w14:paraId="425A9211" w14:textId="72104E72" w:rsidR="00E22494" w:rsidRPr="00137884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1ED2A135" w:rsidR="00E22494" w:rsidRPr="00137884" w:rsidRDefault="00944C46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75857957"/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0</w:t>
            </w:r>
            <w:r w:rsidRPr="006D784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šešiasdešimt</w:t>
            </w:r>
            <w:r w:rsidRPr="006D784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 kalendorinių dienų.</w:t>
            </w:r>
            <w:bookmarkEnd w:id="0"/>
          </w:p>
        </w:tc>
        <w:tc>
          <w:tcPr>
            <w:tcW w:w="1843" w:type="dxa"/>
          </w:tcPr>
          <w:p w14:paraId="1DDE190F" w14:textId="24A99C7C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19133B1C" w14:textId="77777777" w:rsidTr="35C926CF">
        <w:tc>
          <w:tcPr>
            <w:tcW w:w="2552" w:type="dxa"/>
          </w:tcPr>
          <w:p w14:paraId="3BED8EEC" w14:textId="2065F832" w:rsidR="00E22494" w:rsidRPr="008C7797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Tiekėju</w:t>
            </w:r>
            <w:r w:rsidR="52C248D3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014B9EF2" w:rsidR="0009587D" w:rsidRPr="008C7797" w:rsidRDefault="169BA71B" w:rsidP="00944C4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C779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76D87F46" w14:textId="77777777" w:rsidTr="35C926CF">
        <w:tc>
          <w:tcPr>
            <w:tcW w:w="2552" w:type="dxa"/>
          </w:tcPr>
          <w:p w14:paraId="202C9894" w14:textId="12F783AA" w:rsidR="002C109D" w:rsidRPr="008C779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8C779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8C779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7</w:t>
            </w:r>
            <w:r w:rsidRPr="008C779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. Avansas</w:t>
            </w:r>
          </w:p>
        </w:tc>
        <w:tc>
          <w:tcPr>
            <w:tcW w:w="5103" w:type="dxa"/>
            <w:gridSpan w:val="2"/>
          </w:tcPr>
          <w:p w14:paraId="69E62514" w14:textId="336EF6CD" w:rsidR="002C109D" w:rsidRPr="008C7797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C779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3D295CC3" w14:textId="096FBFB5" w:rsidR="002C109D" w:rsidRPr="00137884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505F4B7C" w14:textId="77777777" w:rsidTr="35C926CF">
        <w:tc>
          <w:tcPr>
            <w:tcW w:w="9498" w:type="dxa"/>
            <w:gridSpan w:val="4"/>
          </w:tcPr>
          <w:p w14:paraId="7731E65C" w14:textId="6CA24237" w:rsidR="002C109D" w:rsidRPr="00137884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137884" w14:paraId="2FF03EC0" w14:textId="77777777" w:rsidTr="35C926CF">
        <w:tc>
          <w:tcPr>
            <w:tcW w:w="9498" w:type="dxa"/>
            <w:gridSpan w:val="4"/>
          </w:tcPr>
          <w:p w14:paraId="755A9AC4" w14:textId="3589C2ED" w:rsidR="00E04419" w:rsidRPr="00137884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ų sutarties įvykdymo užtikrinimo priemonių nereikalaujama.</w:t>
            </w:r>
          </w:p>
        </w:tc>
      </w:tr>
      <w:tr w:rsidR="00106A1E" w:rsidRPr="00137884" w14:paraId="296EC222" w14:textId="77777777" w:rsidTr="35C926CF">
        <w:tc>
          <w:tcPr>
            <w:tcW w:w="9498" w:type="dxa"/>
            <w:gridSpan w:val="4"/>
          </w:tcPr>
          <w:p w14:paraId="2582E3ED" w14:textId="01DA7E83" w:rsidR="00106A1E" w:rsidRPr="00137884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137884" w14:paraId="21C98D05" w14:textId="77777777" w:rsidTr="35C926CF">
        <w:tc>
          <w:tcPr>
            <w:tcW w:w="2552" w:type="dxa"/>
          </w:tcPr>
          <w:p w14:paraId="191A4D53" w14:textId="47A8CAED" w:rsidR="00106A1E" w:rsidRPr="00137884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</w:p>
        </w:tc>
        <w:tc>
          <w:tcPr>
            <w:tcW w:w="5103" w:type="dxa"/>
            <w:gridSpan w:val="2"/>
          </w:tcPr>
          <w:p w14:paraId="21151AC2" w14:textId="60B19D30" w:rsidR="00106A1E" w:rsidRPr="00BB06EF" w:rsidRDefault="79FCCC2E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yellow"/>
                <w:bdr w:val="nil"/>
                <w:lang w:val="lt-LT" w:eastAsia="lt-LT"/>
              </w:rPr>
            </w:pPr>
            <w:r w:rsidRPr="0059068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pildomų </w:t>
            </w:r>
            <w:r w:rsidR="11E9AE8D" w:rsidRPr="0059068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irkėj</w:t>
            </w:r>
            <w:r w:rsidRPr="0059068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o ir Tiekėjo įsipareigojimų ir teisių nenumatoma.</w:t>
            </w:r>
          </w:p>
        </w:tc>
        <w:tc>
          <w:tcPr>
            <w:tcW w:w="1843" w:type="dxa"/>
          </w:tcPr>
          <w:p w14:paraId="41B04165" w14:textId="64539B16" w:rsidR="00AC3BF5" w:rsidRPr="00137884" w:rsidRDefault="00106A1E" w:rsidP="00F712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</w:tc>
      </w:tr>
      <w:tr w:rsidR="00C12BAE" w:rsidRPr="00137884" w14:paraId="6DC7294D" w14:textId="77777777" w:rsidTr="35C926CF">
        <w:tc>
          <w:tcPr>
            <w:tcW w:w="9498" w:type="dxa"/>
            <w:gridSpan w:val="4"/>
          </w:tcPr>
          <w:p w14:paraId="5BB299E7" w14:textId="19EDB818" w:rsidR="00C12BAE" w:rsidRPr="00137884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137884" w14:paraId="6E369095" w14:textId="77777777" w:rsidTr="35C926CF">
        <w:tc>
          <w:tcPr>
            <w:tcW w:w="2552" w:type="dxa"/>
          </w:tcPr>
          <w:p w14:paraId="58EAF223" w14:textId="3B5F8436" w:rsidR="00615165" w:rsidRPr="00137884" w:rsidRDefault="00EB40E0" w:rsidP="00BB06EF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</w:tc>
        <w:tc>
          <w:tcPr>
            <w:tcW w:w="5103" w:type="dxa"/>
            <w:gridSpan w:val="2"/>
          </w:tcPr>
          <w:p w14:paraId="48580267" w14:textId="4C1F288B" w:rsidR="00C91741" w:rsidRPr="00137884" w:rsidRDefault="00BA3E9C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</w:p>
        </w:tc>
        <w:tc>
          <w:tcPr>
            <w:tcW w:w="1843" w:type="dxa"/>
          </w:tcPr>
          <w:p w14:paraId="73611383" w14:textId="654FF3BC" w:rsidR="00C91741" w:rsidRPr="00137884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137884" w14:paraId="35ADE20C" w14:textId="77777777" w:rsidTr="35C926CF">
        <w:tc>
          <w:tcPr>
            <w:tcW w:w="2552" w:type="dxa"/>
          </w:tcPr>
          <w:p w14:paraId="3E55980B" w14:textId="0D8D40C1" w:rsidR="00C91741" w:rsidRPr="00137884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3F057FDE" w:rsidR="006C46B8" w:rsidRPr="00137884" w:rsidRDefault="00447155" w:rsidP="00447155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112249047"/>
            <w:r w:rsidRPr="00F96A3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Delspinigiai – </w:t>
            </w:r>
            <w:r w:rsidRPr="009C3E5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0,02 (dviejų šimtųjų) proc. </w:t>
            </w:r>
            <w:r w:rsidRPr="00F96A3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 užsakytų ir nepristatytų prekių vertės Eur su PVM už kiekvieną uždelstą vykdyti ar ištaisyti netinkamai vykdomus sutartinius įsipareigojimus kalendorinę dieną.</w:t>
            </w:r>
            <w:bookmarkEnd w:id="1"/>
          </w:p>
        </w:tc>
        <w:tc>
          <w:tcPr>
            <w:tcW w:w="1843" w:type="dxa"/>
          </w:tcPr>
          <w:p w14:paraId="20B75E6B" w14:textId="2B5DC0D5" w:rsidR="00C91741" w:rsidRPr="00137884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5CA35BF9" w14:textId="77777777" w:rsidTr="35C926CF">
        <w:tc>
          <w:tcPr>
            <w:tcW w:w="2552" w:type="dxa"/>
          </w:tcPr>
          <w:p w14:paraId="1DDEE4C1" w14:textId="2C7998A9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Sutartį dėl esminio Sutarties pažeidimo</w:t>
            </w:r>
          </w:p>
        </w:tc>
        <w:tc>
          <w:tcPr>
            <w:tcW w:w="5103" w:type="dxa"/>
            <w:gridSpan w:val="2"/>
          </w:tcPr>
          <w:p w14:paraId="0AFA8A85" w14:textId="4132B56C" w:rsidR="00165627" w:rsidRPr="00432B8F" w:rsidRDefault="00165627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 000 (</w:t>
            </w:r>
            <w:r w:rsidR="00432B8F" w:rsidRPr="00432B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šimt tūkstančių) Eur.</w:t>
            </w:r>
          </w:p>
        </w:tc>
        <w:tc>
          <w:tcPr>
            <w:tcW w:w="1843" w:type="dxa"/>
          </w:tcPr>
          <w:p w14:paraId="48A0D1F4" w14:textId="45F7A604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65A1CC0B" w14:textId="77777777" w:rsidTr="35C926CF">
        <w:tc>
          <w:tcPr>
            <w:tcW w:w="2552" w:type="dxa"/>
          </w:tcPr>
          <w:p w14:paraId="4900CD06" w14:textId="01A77FF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2F5F6A5B" w:rsidR="00DF3DFA" w:rsidRPr="00137884" w:rsidRDefault="00A26DE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302DAE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 (</w:t>
            </w:r>
            <w:r w:rsidRPr="733117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i šimtai</w:t>
            </w:r>
            <w:r w:rsidRPr="302DAE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Eur.</w:t>
            </w:r>
          </w:p>
        </w:tc>
        <w:tc>
          <w:tcPr>
            <w:tcW w:w="1843" w:type="dxa"/>
          </w:tcPr>
          <w:p w14:paraId="587A4479" w14:textId="1B5FADF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54D6CA9A" w14:textId="77777777" w:rsidTr="35C926CF">
        <w:tc>
          <w:tcPr>
            <w:tcW w:w="2552" w:type="dxa"/>
          </w:tcPr>
          <w:p w14:paraId="1BC4814E" w14:textId="625D5FE1" w:rsidR="00DF3DFA" w:rsidRPr="002B4C6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B4C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08DAD5DB" w:rsidR="00DF3DFA" w:rsidRPr="002B4C64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B4C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33E0DEF9" w14:textId="77777777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594F" w:rsidRPr="00137884" w14:paraId="4F06DEBB" w14:textId="77777777" w:rsidTr="35C926CF">
        <w:tc>
          <w:tcPr>
            <w:tcW w:w="2552" w:type="dxa"/>
          </w:tcPr>
          <w:p w14:paraId="11AD59EA" w14:textId="60E4AF00" w:rsidR="00C2594F" w:rsidRPr="002B4C64" w:rsidRDefault="00C2594F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B4C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6. Solidarios atsakomybės taikymas</w:t>
            </w:r>
          </w:p>
        </w:tc>
        <w:tc>
          <w:tcPr>
            <w:tcW w:w="5103" w:type="dxa"/>
            <w:gridSpan w:val="2"/>
          </w:tcPr>
          <w:p w14:paraId="425F1716" w14:textId="6F23A1C5" w:rsidR="00C2594F" w:rsidRPr="002B4C64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B4C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55057FDB" w14:textId="6E5E588D" w:rsidR="00C2594F" w:rsidRPr="00137884" w:rsidRDefault="15E6ECF7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6A44E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</w:t>
            </w:r>
            <w:r w:rsidR="00F571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2B746820" w14:textId="77777777" w:rsidTr="35C926CF">
        <w:tc>
          <w:tcPr>
            <w:tcW w:w="9498" w:type="dxa"/>
            <w:gridSpan w:val="4"/>
          </w:tcPr>
          <w:p w14:paraId="754321CB" w14:textId="0A561703" w:rsidR="00DF3DFA" w:rsidRPr="00137884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137884" w14:paraId="078E8108" w14:textId="77777777" w:rsidTr="35C926CF">
        <w:tc>
          <w:tcPr>
            <w:tcW w:w="2552" w:type="dxa"/>
          </w:tcPr>
          <w:p w14:paraId="2BCB6560" w14:textId="3AD24A4F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34FCCDDF" w14:textId="015E0A0B" w:rsidR="006F50CD" w:rsidRPr="00DA4B97" w:rsidRDefault="00DF3DFA" w:rsidP="00DA4B97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.</w:t>
            </w:r>
          </w:p>
        </w:tc>
        <w:tc>
          <w:tcPr>
            <w:tcW w:w="1843" w:type="dxa"/>
          </w:tcPr>
          <w:p w14:paraId="6172AE1D" w14:textId="5527DBAC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  <w:r w:rsidR="00571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3B555668" w14:textId="77777777" w:rsidTr="35C926CF">
        <w:tc>
          <w:tcPr>
            <w:tcW w:w="2552" w:type="dxa"/>
          </w:tcPr>
          <w:p w14:paraId="0DAF04E9" w14:textId="44283C19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0ADFA1EA" w:rsidR="00DF3DFA" w:rsidRPr="00A00789" w:rsidRDefault="00DF3DFA" w:rsidP="00A00789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137884" w14:paraId="077AD697" w14:textId="77777777" w:rsidTr="35C926CF">
        <w:tc>
          <w:tcPr>
            <w:tcW w:w="9498" w:type="dxa"/>
            <w:gridSpan w:val="4"/>
          </w:tcPr>
          <w:p w14:paraId="4ADC7B81" w14:textId="60601DC9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137884" w14:paraId="1D6C76A5" w14:textId="77777777" w:rsidTr="35C926CF">
        <w:tc>
          <w:tcPr>
            <w:tcW w:w="2552" w:type="dxa"/>
          </w:tcPr>
          <w:p w14:paraId="379CDB5F" w14:textId="66DF7940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1D5B99C0" w14:textId="77777777" w:rsidR="002F6333" w:rsidRPr="00241D23" w:rsidRDefault="002F6333" w:rsidP="002F6333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241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241D23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sminiais Sutarties pažeidimais laikomi Bendrosiose sutarties sąlygose, Lietuvos Respublikos civiliniame kodekse numatyti ir šie Sutarties pažeidimai:</w:t>
            </w:r>
          </w:p>
          <w:p w14:paraId="5E262EE5" w14:textId="77777777" w:rsidR="002F6333" w:rsidRPr="00241D23" w:rsidRDefault="002F6333" w:rsidP="002F6333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- jeigu Prekės yra suteiktos netinkamai ir (ar) nekokybiškai ir (ar) neatitinka Sutartyje ir (ar) Techninėje specifikacijoje numatytų reikalavimų ir Tiekėjas neištaiso Prekių teikimo trūkumų per Pirkėjo nurodytą (-us) terminą (-us);</w:t>
            </w:r>
          </w:p>
          <w:p w14:paraId="79E1E05A" w14:textId="77777777" w:rsidR="002F6333" w:rsidRPr="00241D23" w:rsidRDefault="002F6333" w:rsidP="002F6333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- jeigu Tiekėjas ilgiau kaip</w:t>
            </w: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241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14 (keturiolika) </w:t>
            </w: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dienų iš eilės vėluoja suteikti Sutarties reikalavimus atitinkančias Prekes pagal Prekių teikimo terminus, nurodytus Techninėje specifikacijoje, dėl Tiekėjo kaltės;</w:t>
            </w:r>
          </w:p>
          <w:p w14:paraId="6968E2BD" w14:textId="77777777" w:rsidR="002F6333" w:rsidRPr="00241D23" w:rsidRDefault="002F6333" w:rsidP="002F6333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- jeigu Tiekėjas dėl savo kaltės negali ir (arba) atsisako vykdyti Sutartyje numatytus įsipareigojimus ar bet kurią jų dalį, nepriklausomi nuo tokios dalies vertės</w:t>
            </w:r>
          </w:p>
          <w:p w14:paraId="17989BB0" w14:textId="0C54E738" w:rsidR="00DF3DFA" w:rsidRPr="00B3281E" w:rsidRDefault="002F6333" w:rsidP="00B3281E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- jeigu Tiekėjas padidina Sutarties kainą ir nevykdo prisiimtų įsipareigojimų už Sutartyje nustatytą kainą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5499700D" w14:textId="15CE1417" w:rsidR="00DF3DFA" w:rsidRPr="00A13302" w:rsidRDefault="00DF3DFA" w:rsidP="00A13302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1A617A1D" w14:textId="77777777" w:rsidTr="35C926CF">
        <w:tc>
          <w:tcPr>
            <w:tcW w:w="2552" w:type="dxa"/>
          </w:tcPr>
          <w:p w14:paraId="65105C33" w14:textId="7C88089B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2. Pirkėjo rezervuota teisė</w:t>
            </w:r>
          </w:p>
        </w:tc>
        <w:tc>
          <w:tcPr>
            <w:tcW w:w="5103" w:type="dxa"/>
            <w:gridSpan w:val="2"/>
          </w:tcPr>
          <w:p w14:paraId="3FADFC93" w14:textId="50EE36B7" w:rsidR="00DF3DFA" w:rsidRPr="00137884" w:rsidRDefault="00DF3DFA" w:rsidP="002B4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137884" w14:paraId="31C3B0F6" w14:textId="77777777" w:rsidTr="35C926CF">
        <w:tc>
          <w:tcPr>
            <w:tcW w:w="2552" w:type="dxa"/>
          </w:tcPr>
          <w:p w14:paraId="289660B6" w14:textId="4EED7C7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. Nacionalinio saugumo nuostatos</w:t>
            </w:r>
          </w:p>
        </w:tc>
        <w:tc>
          <w:tcPr>
            <w:tcW w:w="5103" w:type="dxa"/>
            <w:gridSpan w:val="2"/>
          </w:tcPr>
          <w:p w14:paraId="106D18AF" w14:textId="07A8F68C" w:rsidR="00DF3DFA" w:rsidRPr="00137884" w:rsidRDefault="00DF3DFA" w:rsidP="00DF3DF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DF75FD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Pirkėjas veikia srityse, kurios laikomos nacionaliniam saugumui užtikrinti strategiškai svarbių ūkio sektorių dalimi ar valdo ypatingos svarbos informacinę infrastruktūrą</w:t>
            </w:r>
            <w:r w:rsidR="009211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  <w:p w14:paraId="2C08E61C" w14:textId="1200112D" w:rsidR="003511ED" w:rsidRPr="00137884" w:rsidRDefault="374224B4" w:rsidP="00C755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irkėjas veikia </w:t>
            </w:r>
            <w:r w:rsidRPr="00137884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nybos srityje, </w:t>
            </w:r>
            <w:r w:rsidRPr="00137884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do ypatingos svarbos informacinę infrastruktūrą, </w:t>
            </w:r>
            <w:r w:rsidRPr="00137884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ia srityse, kurios laikomos nacionaliniam saugumui užtikrinti strategiškai svarbių ūkio sektorių dalimi, </w:t>
            </w:r>
            <w:r w:rsidRPr="00137884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r įrašytas į Saugiojo tinklo naudotojų sąrašą,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eka prekių pirkimą (-us), kurio (-ių) objekto (-ų) BVPŽ kodas nurodytas </w:t>
            </w:r>
            <w:r w:rsidRPr="0013788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iešojo pirkimo objektų, nurodytų Lietuvos Respublikos viešųjų pirkimų įstatymo 37 straipsnio 9 dalyje ir 47 straipsnio 9 dalyje, Bendrojo viešųjų pirkimų žodyno kodų sąraše, patvirtintame Lietuvos Respublikos Vyriausybės 2022 m. kovo 30 d. nutarimu Nr. 280 „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Lietuvos Respublikos viešųjų pirkimų įstatymo 92 straipsnio 13, 14 ir 15 dalių nuostatų įgyvendinimo“</w:t>
            </w:r>
            <w:r w:rsidR="00507C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6C70784A" w14:textId="1A67056B" w:rsidR="00775193" w:rsidRPr="00137884" w:rsidRDefault="00775193" w:rsidP="007C4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DF75F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7.</w:t>
            </w:r>
            <w:r w:rsidR="00507C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3AB8EC59" w:rsidRPr="0DF75F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8F6032" w:rsidRPr="00DE31D6" w14:paraId="01BF7238" w14:textId="77777777" w:rsidTr="35C926CF">
        <w:tc>
          <w:tcPr>
            <w:tcW w:w="2552" w:type="dxa"/>
          </w:tcPr>
          <w:p w14:paraId="6FAA708B" w14:textId="5425AA0A" w:rsidR="008F6032" w:rsidRPr="00137884" w:rsidRDefault="008F6032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4. 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78AC7F3A" w14:textId="24780735" w:rsidR="00137884" w:rsidRPr="00137884" w:rsidRDefault="00137884" w:rsidP="001969B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t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43" w:type="dxa"/>
          </w:tcPr>
          <w:p w14:paraId="0C99C24B" w14:textId="77777777" w:rsidR="008F6032" w:rsidRPr="00137884" w:rsidRDefault="008F6032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137884" w14:paraId="1FFD21E3" w14:textId="77777777" w:rsidTr="35C926CF">
        <w:trPr>
          <w:trHeight w:val="58"/>
        </w:trPr>
        <w:tc>
          <w:tcPr>
            <w:tcW w:w="9498" w:type="dxa"/>
            <w:gridSpan w:val="4"/>
          </w:tcPr>
          <w:p w14:paraId="595EAC19" w14:textId="0553C662" w:rsidR="00DF3DFA" w:rsidRPr="00137884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137884" w14:paraId="3F8EE235" w14:textId="77777777" w:rsidTr="35C926CF">
        <w:tc>
          <w:tcPr>
            <w:tcW w:w="2552" w:type="dxa"/>
          </w:tcPr>
          <w:p w14:paraId="4D09BD08" w14:textId="5BF8CB3D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2" w:name="_Hlk77783080"/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09A5C542" w14:textId="6DDC0A7E" w:rsidR="00DF3DFA" w:rsidRPr="00137884" w:rsidRDefault="00DF3DFA" w:rsidP="007C4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</w:tc>
        <w:tc>
          <w:tcPr>
            <w:tcW w:w="1843" w:type="dxa"/>
          </w:tcPr>
          <w:p w14:paraId="378D374A" w14:textId="2FB2DB40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137884" w14:paraId="3A8A06A6" w14:textId="77777777" w:rsidTr="35C926CF">
        <w:tc>
          <w:tcPr>
            <w:tcW w:w="9498" w:type="dxa"/>
            <w:gridSpan w:val="4"/>
          </w:tcPr>
          <w:p w14:paraId="51C62BC5" w14:textId="49AF56A3" w:rsidR="00BE4603" w:rsidRPr="00A30657" w:rsidRDefault="43D732C7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35C9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 APLI</w:t>
            </w:r>
            <w:r w:rsidR="6C3D7FF0" w:rsidRPr="35C9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35C9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SAUGINIAI REIKALAVIMAI</w:t>
            </w:r>
          </w:p>
        </w:tc>
      </w:tr>
      <w:tr w:rsidR="00BE4603" w:rsidRPr="00DE31D6" w14:paraId="0A756432" w14:textId="77777777" w:rsidTr="35C926CF">
        <w:tc>
          <w:tcPr>
            <w:tcW w:w="2552" w:type="dxa"/>
          </w:tcPr>
          <w:p w14:paraId="5C2DDF3A" w14:textId="3F3F4BD5" w:rsidR="00BE4603" w:rsidRPr="00137884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plinkosauginiai reikalavimai prekėms ir/ar jų pristatymui</w:t>
            </w:r>
          </w:p>
        </w:tc>
        <w:tc>
          <w:tcPr>
            <w:tcW w:w="5103" w:type="dxa"/>
            <w:gridSpan w:val="2"/>
          </w:tcPr>
          <w:p w14:paraId="66D99480" w14:textId="72B7B06A" w:rsidR="00BE4603" w:rsidRPr="005C0DA2" w:rsidRDefault="005C0DA2" w:rsidP="00454D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1.1. </w:t>
            </w:r>
            <w:r w:rsidR="00E96D69" w:rsidRPr="00E96D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aujantis LR Aplinkos ministro 2011 m. birželio 28 d. įsakymu Nr. D1-508 „Dėl Aplinkos apsaugos kriterijų taikymo, vykdant žaliuosius pirkimus, tvarkos aprašo patvirtinimo“ patvirtinto Aplinkos apsaugos kriterijų taikymo, vykdant žaliuosius pirkimus, tvarkos aprašo (toliau – Aprašas) 4.4.4 punktu taikant Aprašo 4.4.4.3 papunktyje nustatytus aplinkosauginius principus nustatyti šie aplinkosauginiai reikalavimai: tiekėjas įsipareigoja komunikaciją vykdyti elektroninėmis priemonėmis ir (arba) nuotolinių susitikim</w:t>
            </w:r>
            <w:r w:rsidR="008F23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E96D69" w:rsidRPr="00E96D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ūdu, visą dokumentaciją rengti elektronine forma, kuri Užsakovui turi būti pateikta tik elektroniniu formatu, taip pat įsipareigoja nesukurti taršos šaltinių bei negeneruoti atliekų, nekelti pavoj</w:t>
            </w:r>
            <w:r w:rsidR="002C0C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96D69" w:rsidRPr="00E96D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 sveikatai.</w:t>
            </w:r>
          </w:p>
        </w:tc>
        <w:tc>
          <w:tcPr>
            <w:tcW w:w="1843" w:type="dxa"/>
          </w:tcPr>
          <w:p w14:paraId="4422E9F0" w14:textId="77777777" w:rsidR="00BE4603" w:rsidRPr="00137884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2"/>
      <w:tr w:rsidR="00DF3DFA" w:rsidRPr="00137884" w14:paraId="37C3203D" w14:textId="77777777" w:rsidTr="35C926CF">
        <w:tc>
          <w:tcPr>
            <w:tcW w:w="9498" w:type="dxa"/>
            <w:gridSpan w:val="4"/>
          </w:tcPr>
          <w:p w14:paraId="140FA895" w14:textId="35E6618E" w:rsidR="00DF3DFA" w:rsidRPr="00137884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</w:t>
            </w:r>
            <w:r w:rsidR="00BE4603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137884" w14:paraId="4E1C2EA4" w14:textId="77777777" w:rsidTr="35C926CF">
        <w:trPr>
          <w:trHeight w:val="834"/>
        </w:trPr>
        <w:tc>
          <w:tcPr>
            <w:tcW w:w="9498" w:type="dxa"/>
            <w:gridSpan w:val="4"/>
          </w:tcPr>
          <w:p w14:paraId="078E67B1" w14:textId="48F50DE5" w:rsidR="00B328E7" w:rsidRPr="00137884" w:rsidRDefault="3ED1C00C" w:rsidP="35C926CF">
            <w:pPr>
              <w:pStyle w:val="ListParagraph"/>
              <w:shd w:val="clear" w:color="auto" w:fill="FFFFFF" w:themeFill="background1"/>
              <w:spacing w:line="276" w:lineRule="auto"/>
              <w:ind w:left="604"/>
              <w:jc w:val="both"/>
              <w:rPr>
                <w:rFonts w:eastAsia="Calibri"/>
              </w:rPr>
            </w:pPr>
            <w:r w:rsidRPr="35C926CF">
              <w:rPr>
                <w:rFonts w:eastAsia="Calibri"/>
              </w:rPr>
              <w:t>1</w:t>
            </w:r>
            <w:r w:rsidR="43D732C7" w:rsidRPr="35C926CF">
              <w:rPr>
                <w:rFonts w:eastAsia="Calibri"/>
              </w:rPr>
              <w:t>1</w:t>
            </w:r>
            <w:r w:rsidRPr="35C926CF">
              <w:rPr>
                <w:rFonts w:eastAsia="Calibri"/>
              </w:rPr>
              <w:t>.1. Priedas Nr.</w:t>
            </w:r>
            <w:r w:rsidR="112C0C1A" w:rsidRPr="35C926CF">
              <w:rPr>
                <w:rFonts w:eastAsia="Calibri"/>
              </w:rPr>
              <w:t xml:space="preserve"> </w:t>
            </w:r>
            <w:r w:rsidRPr="35C926CF">
              <w:rPr>
                <w:rFonts w:eastAsia="Calibri"/>
              </w:rPr>
              <w:t xml:space="preserve">1 </w:t>
            </w:r>
            <w:r w:rsidR="112C0C1A" w:rsidRPr="35C926CF">
              <w:rPr>
                <w:rFonts w:eastAsia="Calibri"/>
              </w:rPr>
              <w:t>–</w:t>
            </w:r>
            <w:r w:rsidRPr="35C926CF">
              <w:rPr>
                <w:rFonts w:eastAsia="Calibri"/>
              </w:rPr>
              <w:t xml:space="preserve"> Techninė specifikacija</w:t>
            </w:r>
            <w:r w:rsidR="466D45A8" w:rsidRPr="35C926CF">
              <w:rPr>
                <w:rFonts w:eastAsia="Calibri"/>
              </w:rPr>
              <w:t xml:space="preserve"> (II pirkimo daliai)</w:t>
            </w:r>
            <w:r w:rsidR="7E5C9B96" w:rsidRPr="35C926CF">
              <w:rPr>
                <w:rFonts w:eastAsia="Calibri"/>
              </w:rPr>
              <w:t>;</w:t>
            </w:r>
          </w:p>
          <w:p w14:paraId="7D2CAB97" w14:textId="4F28400A" w:rsidR="00B328E7" w:rsidRPr="00137884" w:rsidRDefault="3ED1C00C" w:rsidP="35C926CF">
            <w:pPr>
              <w:pStyle w:val="ListParagraph"/>
              <w:shd w:val="clear" w:color="auto" w:fill="FFFFFF" w:themeFill="background1"/>
              <w:spacing w:line="276" w:lineRule="auto"/>
              <w:ind w:left="604"/>
              <w:jc w:val="both"/>
              <w:rPr>
                <w:rFonts w:eastAsia="Calibri"/>
              </w:rPr>
            </w:pPr>
            <w:r w:rsidRPr="35C926CF">
              <w:rPr>
                <w:rFonts w:eastAsia="Calibri"/>
              </w:rPr>
              <w:t>1</w:t>
            </w:r>
            <w:r w:rsidR="43D732C7" w:rsidRPr="35C926CF">
              <w:rPr>
                <w:rFonts w:eastAsia="Calibri"/>
              </w:rPr>
              <w:t>1</w:t>
            </w:r>
            <w:r w:rsidRPr="35C926CF">
              <w:rPr>
                <w:rFonts w:eastAsia="Calibri"/>
              </w:rPr>
              <w:t>.2. Priedas Nr.</w:t>
            </w:r>
            <w:r w:rsidR="112C0C1A" w:rsidRPr="35C926CF">
              <w:rPr>
                <w:rFonts w:eastAsia="Calibri"/>
              </w:rPr>
              <w:t xml:space="preserve"> </w:t>
            </w:r>
            <w:r w:rsidRPr="35C926CF">
              <w:rPr>
                <w:rFonts w:eastAsia="Calibri"/>
              </w:rPr>
              <w:t xml:space="preserve">2 </w:t>
            </w:r>
            <w:r w:rsidR="112C0C1A" w:rsidRPr="35C926CF">
              <w:rPr>
                <w:rFonts w:eastAsia="Calibri"/>
              </w:rPr>
              <w:t>–</w:t>
            </w:r>
            <w:r w:rsidRPr="35C926CF">
              <w:rPr>
                <w:rFonts w:eastAsia="Calibri"/>
              </w:rPr>
              <w:t xml:space="preserve"> Pasiūlymas</w:t>
            </w:r>
            <w:r w:rsidR="5713B3D4" w:rsidRPr="35C926CF">
              <w:rPr>
                <w:rFonts w:eastAsia="Calibri"/>
              </w:rPr>
              <w:t xml:space="preserve"> </w:t>
            </w:r>
            <w:r w:rsidR="466D45A8" w:rsidRPr="35C926CF">
              <w:rPr>
                <w:rFonts w:eastAsia="Calibri"/>
              </w:rPr>
              <w:t>(</w:t>
            </w:r>
            <w:r w:rsidR="5713B3D4" w:rsidRPr="35C926CF">
              <w:rPr>
                <w:rFonts w:eastAsia="Calibri"/>
              </w:rPr>
              <w:t>II pirkimo daliai</w:t>
            </w:r>
            <w:r w:rsidR="466D45A8" w:rsidRPr="35C926CF">
              <w:rPr>
                <w:rFonts w:eastAsia="Calibri"/>
              </w:rPr>
              <w:t>)</w:t>
            </w:r>
            <w:r w:rsidR="7FC1E307" w:rsidRPr="35C926CF">
              <w:rPr>
                <w:rFonts w:eastAsia="Calibri"/>
              </w:rPr>
              <w:t>;</w:t>
            </w:r>
          </w:p>
          <w:p w14:paraId="6D36104C" w14:textId="2B1322A8" w:rsidR="00DF3DFA" w:rsidRPr="00A07B64" w:rsidRDefault="3ED1C00C" w:rsidP="35C926CF">
            <w:pPr>
              <w:pStyle w:val="ListParagraph"/>
              <w:shd w:val="clear" w:color="auto" w:fill="FFFFFF" w:themeFill="background1"/>
              <w:spacing w:line="276" w:lineRule="auto"/>
              <w:ind w:left="604"/>
              <w:jc w:val="both"/>
              <w:rPr>
                <w:rFonts w:eastAsia="Calibri"/>
              </w:rPr>
            </w:pPr>
            <w:r w:rsidRPr="35C926CF">
              <w:rPr>
                <w:rFonts w:eastAsia="Calibri"/>
              </w:rPr>
              <w:t>1</w:t>
            </w:r>
            <w:r w:rsidR="43D732C7" w:rsidRPr="35C926CF">
              <w:rPr>
                <w:rFonts w:eastAsia="Calibri"/>
              </w:rPr>
              <w:t>1</w:t>
            </w:r>
            <w:r w:rsidRPr="35C926CF">
              <w:rPr>
                <w:rFonts w:eastAsia="Calibri"/>
              </w:rPr>
              <w:t>.3. Priedas Nr. 3 – Atsakingi asmenys</w:t>
            </w:r>
            <w:r w:rsidR="0B442919" w:rsidRPr="35C926CF">
              <w:rPr>
                <w:rFonts w:eastAsia="Calibri"/>
              </w:rPr>
              <w:t>.</w:t>
            </w:r>
          </w:p>
        </w:tc>
      </w:tr>
      <w:tr w:rsidR="00DF3DFA" w:rsidRPr="00137884" w14:paraId="02908552" w14:textId="77777777" w:rsidTr="35C926CF">
        <w:tc>
          <w:tcPr>
            <w:tcW w:w="9498" w:type="dxa"/>
            <w:gridSpan w:val="4"/>
          </w:tcPr>
          <w:p w14:paraId="373B8CAC" w14:textId="2D872B8E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3" w:name="_Hlk81577692"/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DE31D6" w14:paraId="3583E9E0" w14:textId="77777777" w:rsidTr="35C926CF">
        <w:tc>
          <w:tcPr>
            <w:tcW w:w="4749" w:type="dxa"/>
            <w:gridSpan w:val="2"/>
          </w:tcPr>
          <w:p w14:paraId="70FE1639" w14:textId="77777777" w:rsidR="00514774" w:rsidRPr="00514774" w:rsidRDefault="00514774" w:rsidP="0051477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5147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rminas Rakauskas</w:t>
            </w:r>
          </w:p>
          <w:p w14:paraId="47E66579" w14:textId="77777777" w:rsidR="00514774" w:rsidRPr="00514774" w:rsidRDefault="00514774" w:rsidP="0051477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5147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Skaitmeninės aplinkos skyriaus vedėjas, atliekantis direktoriaus funkcijas</w:t>
            </w:r>
          </w:p>
          <w:p w14:paraId="405369FA" w14:textId="57392FAA" w:rsidR="00DF3DFA" w:rsidRPr="00514774" w:rsidRDefault="00DF3DFA" w:rsidP="0051477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5147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51477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5147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25031F9F" w:rsidR="00DF3DFA" w:rsidRPr="00674137" w:rsidRDefault="00674137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74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hti Leppik</w:t>
            </w:r>
          </w:p>
          <w:p w14:paraId="64F02EB9" w14:textId="15172EF3" w:rsidR="00674137" w:rsidRPr="00674137" w:rsidRDefault="00FD2068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V</w:t>
            </w:r>
            <w:r w:rsidR="00674137" w:rsidRPr="00674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ldybos narys</w:t>
            </w:r>
          </w:p>
          <w:p w14:paraId="64D18FE4" w14:textId="77777777" w:rsidR="00674137" w:rsidRPr="00674137" w:rsidRDefault="00674137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247A89B9" w14:textId="6D3D5422" w:rsidR="00DF3DFA" w:rsidRPr="0067413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74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5F26C8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highlight w:val="yellow"/>
                <w:lang w:val="lt-LT" w:eastAsia="lt-LT"/>
              </w:rPr>
            </w:pPr>
            <w:r w:rsidRPr="00674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bookmarkEnd w:id="3"/>
    <w:p w14:paraId="7573A992" w14:textId="6B79DFDE" w:rsidR="002D5A3C" w:rsidRPr="009B433A" w:rsidRDefault="00F15892" w:rsidP="009B433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9B433A" w:rsidSect="00D615C1">
      <w:pgSz w:w="11906" w:h="16838"/>
      <w:pgMar w:top="851" w:right="566" w:bottom="1418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BFA3" w14:textId="77777777" w:rsidR="004D4A32" w:rsidRDefault="004D4A32" w:rsidP="0063379D">
      <w:pPr>
        <w:spacing w:after="0" w:line="240" w:lineRule="auto"/>
      </w:pPr>
      <w:r>
        <w:separator/>
      </w:r>
    </w:p>
  </w:endnote>
  <w:endnote w:type="continuationSeparator" w:id="0">
    <w:p w14:paraId="323E43FB" w14:textId="77777777" w:rsidR="004D4A32" w:rsidRDefault="004D4A32" w:rsidP="0063379D">
      <w:pPr>
        <w:spacing w:after="0" w:line="240" w:lineRule="auto"/>
      </w:pPr>
      <w:r>
        <w:continuationSeparator/>
      </w:r>
    </w:p>
  </w:endnote>
  <w:endnote w:type="continuationNotice" w:id="1">
    <w:p w14:paraId="6094B74A" w14:textId="77777777" w:rsidR="004D4A32" w:rsidRDefault="004D4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99AE" w14:textId="77777777" w:rsidR="004D4A32" w:rsidRDefault="004D4A32" w:rsidP="0063379D">
      <w:pPr>
        <w:spacing w:after="0" w:line="240" w:lineRule="auto"/>
      </w:pPr>
      <w:r>
        <w:separator/>
      </w:r>
    </w:p>
  </w:footnote>
  <w:footnote w:type="continuationSeparator" w:id="0">
    <w:p w14:paraId="489A7ECC" w14:textId="77777777" w:rsidR="004D4A32" w:rsidRDefault="004D4A32" w:rsidP="0063379D">
      <w:pPr>
        <w:spacing w:after="0" w:line="240" w:lineRule="auto"/>
      </w:pPr>
      <w:r>
        <w:continuationSeparator/>
      </w:r>
    </w:p>
  </w:footnote>
  <w:footnote w:type="continuationNotice" w:id="1">
    <w:p w14:paraId="00F4E8E1" w14:textId="77777777" w:rsidR="004D4A32" w:rsidRDefault="004D4A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3F86"/>
    <w:rsid w:val="000154FC"/>
    <w:rsid w:val="00016537"/>
    <w:rsid w:val="00022FFE"/>
    <w:rsid w:val="00032E3C"/>
    <w:rsid w:val="000371F1"/>
    <w:rsid w:val="000400D2"/>
    <w:rsid w:val="00045E72"/>
    <w:rsid w:val="00052FC6"/>
    <w:rsid w:val="000548FB"/>
    <w:rsid w:val="000576F2"/>
    <w:rsid w:val="00067654"/>
    <w:rsid w:val="0007471F"/>
    <w:rsid w:val="00074912"/>
    <w:rsid w:val="00076A0A"/>
    <w:rsid w:val="000810F9"/>
    <w:rsid w:val="0009587D"/>
    <w:rsid w:val="00096D46"/>
    <w:rsid w:val="000979E4"/>
    <w:rsid w:val="000A1C77"/>
    <w:rsid w:val="000A31C6"/>
    <w:rsid w:val="000B5E36"/>
    <w:rsid w:val="000C362B"/>
    <w:rsid w:val="000C6CE8"/>
    <w:rsid w:val="000D0299"/>
    <w:rsid w:val="000F156C"/>
    <w:rsid w:val="000F30C6"/>
    <w:rsid w:val="00106A1E"/>
    <w:rsid w:val="00107791"/>
    <w:rsid w:val="00107AA3"/>
    <w:rsid w:val="0011288B"/>
    <w:rsid w:val="00115327"/>
    <w:rsid w:val="00137884"/>
    <w:rsid w:val="001433C1"/>
    <w:rsid w:val="00160421"/>
    <w:rsid w:val="00161C69"/>
    <w:rsid w:val="00162EB2"/>
    <w:rsid w:val="00165627"/>
    <w:rsid w:val="00167D57"/>
    <w:rsid w:val="001713EC"/>
    <w:rsid w:val="00173704"/>
    <w:rsid w:val="00181585"/>
    <w:rsid w:val="0019091B"/>
    <w:rsid w:val="00190C89"/>
    <w:rsid w:val="00191762"/>
    <w:rsid w:val="00194611"/>
    <w:rsid w:val="001950CB"/>
    <w:rsid w:val="001954B7"/>
    <w:rsid w:val="001969B7"/>
    <w:rsid w:val="00197FA3"/>
    <w:rsid w:val="001A13AE"/>
    <w:rsid w:val="001A295F"/>
    <w:rsid w:val="001A3CBC"/>
    <w:rsid w:val="001A6BB5"/>
    <w:rsid w:val="001A6DDC"/>
    <w:rsid w:val="001B25BD"/>
    <w:rsid w:val="001B6F09"/>
    <w:rsid w:val="001B77FB"/>
    <w:rsid w:val="001C3646"/>
    <w:rsid w:val="001D5DE8"/>
    <w:rsid w:val="001D7D7C"/>
    <w:rsid w:val="001E10C3"/>
    <w:rsid w:val="001E592E"/>
    <w:rsid w:val="001F1025"/>
    <w:rsid w:val="001F60AF"/>
    <w:rsid w:val="00202CA2"/>
    <w:rsid w:val="00205706"/>
    <w:rsid w:val="002232CA"/>
    <w:rsid w:val="00224FBD"/>
    <w:rsid w:val="00226982"/>
    <w:rsid w:val="00232898"/>
    <w:rsid w:val="00237AD9"/>
    <w:rsid w:val="0024415E"/>
    <w:rsid w:val="002459A0"/>
    <w:rsid w:val="00252CE8"/>
    <w:rsid w:val="00254537"/>
    <w:rsid w:val="00270DFA"/>
    <w:rsid w:val="00291D8E"/>
    <w:rsid w:val="002B039A"/>
    <w:rsid w:val="002B1A05"/>
    <w:rsid w:val="002B4C64"/>
    <w:rsid w:val="002C0C49"/>
    <w:rsid w:val="002C109D"/>
    <w:rsid w:val="002C22B3"/>
    <w:rsid w:val="002C30F0"/>
    <w:rsid w:val="002C4EFB"/>
    <w:rsid w:val="002C5F12"/>
    <w:rsid w:val="002C694D"/>
    <w:rsid w:val="002C7E92"/>
    <w:rsid w:val="002D2162"/>
    <w:rsid w:val="002D5A3C"/>
    <w:rsid w:val="002D7A12"/>
    <w:rsid w:val="002E3855"/>
    <w:rsid w:val="002F0B0F"/>
    <w:rsid w:val="002F23C8"/>
    <w:rsid w:val="002F2825"/>
    <w:rsid w:val="002F6333"/>
    <w:rsid w:val="002F6850"/>
    <w:rsid w:val="0031202A"/>
    <w:rsid w:val="003154A2"/>
    <w:rsid w:val="003242AF"/>
    <w:rsid w:val="00333513"/>
    <w:rsid w:val="003360C0"/>
    <w:rsid w:val="0034285C"/>
    <w:rsid w:val="00343EA6"/>
    <w:rsid w:val="00344561"/>
    <w:rsid w:val="003511ED"/>
    <w:rsid w:val="003569BD"/>
    <w:rsid w:val="00357BAB"/>
    <w:rsid w:val="003617D5"/>
    <w:rsid w:val="003632CC"/>
    <w:rsid w:val="00367E55"/>
    <w:rsid w:val="003722A5"/>
    <w:rsid w:val="0038010E"/>
    <w:rsid w:val="00381E7F"/>
    <w:rsid w:val="00384858"/>
    <w:rsid w:val="00385576"/>
    <w:rsid w:val="003903A1"/>
    <w:rsid w:val="0039134E"/>
    <w:rsid w:val="00394FEE"/>
    <w:rsid w:val="003A437D"/>
    <w:rsid w:val="003B164A"/>
    <w:rsid w:val="003C140F"/>
    <w:rsid w:val="003C4AF1"/>
    <w:rsid w:val="003C586B"/>
    <w:rsid w:val="003C5DCF"/>
    <w:rsid w:val="003D3283"/>
    <w:rsid w:val="003D3562"/>
    <w:rsid w:val="003D532A"/>
    <w:rsid w:val="003E5290"/>
    <w:rsid w:val="003E7FA3"/>
    <w:rsid w:val="00400513"/>
    <w:rsid w:val="00410AEF"/>
    <w:rsid w:val="00413F7A"/>
    <w:rsid w:val="00416316"/>
    <w:rsid w:val="00421E6B"/>
    <w:rsid w:val="00425BC2"/>
    <w:rsid w:val="00427C19"/>
    <w:rsid w:val="0043157B"/>
    <w:rsid w:val="00432B8F"/>
    <w:rsid w:val="00433F33"/>
    <w:rsid w:val="00435720"/>
    <w:rsid w:val="00435C76"/>
    <w:rsid w:val="00435D7D"/>
    <w:rsid w:val="004422B2"/>
    <w:rsid w:val="00446942"/>
    <w:rsid w:val="00447155"/>
    <w:rsid w:val="00450C4C"/>
    <w:rsid w:val="004519FA"/>
    <w:rsid w:val="00454D3C"/>
    <w:rsid w:val="00462FCF"/>
    <w:rsid w:val="00472E7F"/>
    <w:rsid w:val="0047362F"/>
    <w:rsid w:val="00474D73"/>
    <w:rsid w:val="004912E8"/>
    <w:rsid w:val="004913E5"/>
    <w:rsid w:val="004918BF"/>
    <w:rsid w:val="004A19A8"/>
    <w:rsid w:val="004A2454"/>
    <w:rsid w:val="004B68EF"/>
    <w:rsid w:val="004B6C29"/>
    <w:rsid w:val="004C21C7"/>
    <w:rsid w:val="004C4E34"/>
    <w:rsid w:val="004C62BF"/>
    <w:rsid w:val="004D4A32"/>
    <w:rsid w:val="004E6B75"/>
    <w:rsid w:val="004F614F"/>
    <w:rsid w:val="0050124E"/>
    <w:rsid w:val="00505D79"/>
    <w:rsid w:val="00507CA3"/>
    <w:rsid w:val="005101E0"/>
    <w:rsid w:val="00514774"/>
    <w:rsid w:val="005206DC"/>
    <w:rsid w:val="005244BB"/>
    <w:rsid w:val="00524F55"/>
    <w:rsid w:val="00530A53"/>
    <w:rsid w:val="00541982"/>
    <w:rsid w:val="00541BE8"/>
    <w:rsid w:val="0054294D"/>
    <w:rsid w:val="00542B41"/>
    <w:rsid w:val="00542D40"/>
    <w:rsid w:val="005433DC"/>
    <w:rsid w:val="00551E3D"/>
    <w:rsid w:val="00556832"/>
    <w:rsid w:val="0055763A"/>
    <w:rsid w:val="00563122"/>
    <w:rsid w:val="00565D25"/>
    <w:rsid w:val="0057015A"/>
    <w:rsid w:val="005713EC"/>
    <w:rsid w:val="005714D5"/>
    <w:rsid w:val="00581153"/>
    <w:rsid w:val="00581BF6"/>
    <w:rsid w:val="00582EF9"/>
    <w:rsid w:val="00583933"/>
    <w:rsid w:val="00586A49"/>
    <w:rsid w:val="0059068C"/>
    <w:rsid w:val="005A11FC"/>
    <w:rsid w:val="005A48A5"/>
    <w:rsid w:val="005A650F"/>
    <w:rsid w:val="005C0DA2"/>
    <w:rsid w:val="005C38F0"/>
    <w:rsid w:val="005C7B09"/>
    <w:rsid w:val="005D0CDF"/>
    <w:rsid w:val="005D5F66"/>
    <w:rsid w:val="005E1500"/>
    <w:rsid w:val="005E1BC3"/>
    <w:rsid w:val="005E1F83"/>
    <w:rsid w:val="005F02AC"/>
    <w:rsid w:val="005F26C8"/>
    <w:rsid w:val="00602D29"/>
    <w:rsid w:val="006114D4"/>
    <w:rsid w:val="00615165"/>
    <w:rsid w:val="0061516F"/>
    <w:rsid w:val="006167FF"/>
    <w:rsid w:val="00617F06"/>
    <w:rsid w:val="00623358"/>
    <w:rsid w:val="0063379D"/>
    <w:rsid w:val="00637187"/>
    <w:rsid w:val="00637361"/>
    <w:rsid w:val="00643CBF"/>
    <w:rsid w:val="006502FA"/>
    <w:rsid w:val="0067386D"/>
    <w:rsid w:val="00674137"/>
    <w:rsid w:val="00674DC8"/>
    <w:rsid w:val="006816F0"/>
    <w:rsid w:val="00681DED"/>
    <w:rsid w:val="006A2E9C"/>
    <w:rsid w:val="006A3432"/>
    <w:rsid w:val="006A4322"/>
    <w:rsid w:val="006A452C"/>
    <w:rsid w:val="006B0C73"/>
    <w:rsid w:val="006B2F22"/>
    <w:rsid w:val="006C46B8"/>
    <w:rsid w:val="006C500F"/>
    <w:rsid w:val="006D44B2"/>
    <w:rsid w:val="006F073B"/>
    <w:rsid w:val="006F50CD"/>
    <w:rsid w:val="006F58A0"/>
    <w:rsid w:val="007060F1"/>
    <w:rsid w:val="00707750"/>
    <w:rsid w:val="00714894"/>
    <w:rsid w:val="00715292"/>
    <w:rsid w:val="00715E26"/>
    <w:rsid w:val="00722FE2"/>
    <w:rsid w:val="007267AC"/>
    <w:rsid w:val="0073507E"/>
    <w:rsid w:val="00742834"/>
    <w:rsid w:val="007471B6"/>
    <w:rsid w:val="00755D73"/>
    <w:rsid w:val="00756AEB"/>
    <w:rsid w:val="00762AEC"/>
    <w:rsid w:val="00764E2A"/>
    <w:rsid w:val="00766C07"/>
    <w:rsid w:val="007674A4"/>
    <w:rsid w:val="00767992"/>
    <w:rsid w:val="00767FA9"/>
    <w:rsid w:val="00772404"/>
    <w:rsid w:val="00774CA7"/>
    <w:rsid w:val="00775193"/>
    <w:rsid w:val="00790FDA"/>
    <w:rsid w:val="00793A14"/>
    <w:rsid w:val="007A4B7C"/>
    <w:rsid w:val="007B436C"/>
    <w:rsid w:val="007B6262"/>
    <w:rsid w:val="007C46C6"/>
    <w:rsid w:val="007C4967"/>
    <w:rsid w:val="007D31B6"/>
    <w:rsid w:val="007E1C4E"/>
    <w:rsid w:val="007E25B3"/>
    <w:rsid w:val="007E307B"/>
    <w:rsid w:val="007E5CCA"/>
    <w:rsid w:val="007F0C5E"/>
    <w:rsid w:val="00804AED"/>
    <w:rsid w:val="00813FCB"/>
    <w:rsid w:val="008141EC"/>
    <w:rsid w:val="008144FE"/>
    <w:rsid w:val="00822A49"/>
    <w:rsid w:val="00822F0C"/>
    <w:rsid w:val="00836C82"/>
    <w:rsid w:val="00837CED"/>
    <w:rsid w:val="008416DD"/>
    <w:rsid w:val="00843AC5"/>
    <w:rsid w:val="00854BAD"/>
    <w:rsid w:val="008616BA"/>
    <w:rsid w:val="00862F67"/>
    <w:rsid w:val="008644A8"/>
    <w:rsid w:val="00871C08"/>
    <w:rsid w:val="0087214D"/>
    <w:rsid w:val="008728C4"/>
    <w:rsid w:val="00880C01"/>
    <w:rsid w:val="00881005"/>
    <w:rsid w:val="008859BA"/>
    <w:rsid w:val="008876FF"/>
    <w:rsid w:val="008946EE"/>
    <w:rsid w:val="008B0270"/>
    <w:rsid w:val="008B7A2A"/>
    <w:rsid w:val="008C7797"/>
    <w:rsid w:val="008D0B3E"/>
    <w:rsid w:val="008D2A68"/>
    <w:rsid w:val="008F05D5"/>
    <w:rsid w:val="008F233D"/>
    <w:rsid w:val="008F5B01"/>
    <w:rsid w:val="008F6032"/>
    <w:rsid w:val="00901E16"/>
    <w:rsid w:val="00904960"/>
    <w:rsid w:val="00920248"/>
    <w:rsid w:val="00921185"/>
    <w:rsid w:val="009260E8"/>
    <w:rsid w:val="00927C22"/>
    <w:rsid w:val="0093114D"/>
    <w:rsid w:val="00944C46"/>
    <w:rsid w:val="00947D11"/>
    <w:rsid w:val="0095047E"/>
    <w:rsid w:val="0095205C"/>
    <w:rsid w:val="0095240B"/>
    <w:rsid w:val="00954943"/>
    <w:rsid w:val="009653CB"/>
    <w:rsid w:val="009656C1"/>
    <w:rsid w:val="00967C24"/>
    <w:rsid w:val="00972A89"/>
    <w:rsid w:val="009759F5"/>
    <w:rsid w:val="00977447"/>
    <w:rsid w:val="00977866"/>
    <w:rsid w:val="00982AA0"/>
    <w:rsid w:val="00984049"/>
    <w:rsid w:val="0098707F"/>
    <w:rsid w:val="009948C7"/>
    <w:rsid w:val="009978B3"/>
    <w:rsid w:val="00997BEF"/>
    <w:rsid w:val="009A442F"/>
    <w:rsid w:val="009A4ABE"/>
    <w:rsid w:val="009A75CA"/>
    <w:rsid w:val="009A774D"/>
    <w:rsid w:val="009B433A"/>
    <w:rsid w:val="009B4418"/>
    <w:rsid w:val="009B4868"/>
    <w:rsid w:val="009C1383"/>
    <w:rsid w:val="009D0446"/>
    <w:rsid w:val="009D0B81"/>
    <w:rsid w:val="009D3D38"/>
    <w:rsid w:val="009D51CB"/>
    <w:rsid w:val="009F43CD"/>
    <w:rsid w:val="009F68FB"/>
    <w:rsid w:val="00A00789"/>
    <w:rsid w:val="00A01304"/>
    <w:rsid w:val="00A03B76"/>
    <w:rsid w:val="00A07B64"/>
    <w:rsid w:val="00A13115"/>
    <w:rsid w:val="00A13302"/>
    <w:rsid w:val="00A20C41"/>
    <w:rsid w:val="00A239C8"/>
    <w:rsid w:val="00A25B03"/>
    <w:rsid w:val="00A26DEA"/>
    <w:rsid w:val="00A30657"/>
    <w:rsid w:val="00A40E1B"/>
    <w:rsid w:val="00A46707"/>
    <w:rsid w:val="00A667F2"/>
    <w:rsid w:val="00A66FF0"/>
    <w:rsid w:val="00A739A5"/>
    <w:rsid w:val="00A73D10"/>
    <w:rsid w:val="00A74060"/>
    <w:rsid w:val="00A7639A"/>
    <w:rsid w:val="00A77424"/>
    <w:rsid w:val="00A808A8"/>
    <w:rsid w:val="00A86F9F"/>
    <w:rsid w:val="00A8708A"/>
    <w:rsid w:val="00A93854"/>
    <w:rsid w:val="00AA685F"/>
    <w:rsid w:val="00AB4F57"/>
    <w:rsid w:val="00AC3BF5"/>
    <w:rsid w:val="00AC4B0B"/>
    <w:rsid w:val="00AC558B"/>
    <w:rsid w:val="00AD15DC"/>
    <w:rsid w:val="00AF0D8F"/>
    <w:rsid w:val="00B11D5F"/>
    <w:rsid w:val="00B132D9"/>
    <w:rsid w:val="00B161FA"/>
    <w:rsid w:val="00B164A1"/>
    <w:rsid w:val="00B21FCE"/>
    <w:rsid w:val="00B2476A"/>
    <w:rsid w:val="00B265EC"/>
    <w:rsid w:val="00B267BA"/>
    <w:rsid w:val="00B27C8B"/>
    <w:rsid w:val="00B3281E"/>
    <w:rsid w:val="00B328E7"/>
    <w:rsid w:val="00B35C8B"/>
    <w:rsid w:val="00B40DA2"/>
    <w:rsid w:val="00B42972"/>
    <w:rsid w:val="00B53F6E"/>
    <w:rsid w:val="00B63541"/>
    <w:rsid w:val="00B74C5C"/>
    <w:rsid w:val="00B7685B"/>
    <w:rsid w:val="00B87AB8"/>
    <w:rsid w:val="00B904A0"/>
    <w:rsid w:val="00B90828"/>
    <w:rsid w:val="00B954F5"/>
    <w:rsid w:val="00BA3E9C"/>
    <w:rsid w:val="00BB06EF"/>
    <w:rsid w:val="00BB152C"/>
    <w:rsid w:val="00BB2DAA"/>
    <w:rsid w:val="00BC039A"/>
    <w:rsid w:val="00BC1035"/>
    <w:rsid w:val="00BC13E3"/>
    <w:rsid w:val="00BC68C3"/>
    <w:rsid w:val="00BD0565"/>
    <w:rsid w:val="00BD3E58"/>
    <w:rsid w:val="00BD56AC"/>
    <w:rsid w:val="00BD72BD"/>
    <w:rsid w:val="00BE4603"/>
    <w:rsid w:val="00BE6B52"/>
    <w:rsid w:val="00C019B6"/>
    <w:rsid w:val="00C07083"/>
    <w:rsid w:val="00C07AE5"/>
    <w:rsid w:val="00C12BAE"/>
    <w:rsid w:val="00C1344C"/>
    <w:rsid w:val="00C2594F"/>
    <w:rsid w:val="00C4767B"/>
    <w:rsid w:val="00C5132F"/>
    <w:rsid w:val="00C52DEC"/>
    <w:rsid w:val="00C5426E"/>
    <w:rsid w:val="00C56626"/>
    <w:rsid w:val="00C64309"/>
    <w:rsid w:val="00C7423F"/>
    <w:rsid w:val="00C74C50"/>
    <w:rsid w:val="00C755BB"/>
    <w:rsid w:val="00C80F3E"/>
    <w:rsid w:val="00C91741"/>
    <w:rsid w:val="00CA27F4"/>
    <w:rsid w:val="00CA5123"/>
    <w:rsid w:val="00CA66D6"/>
    <w:rsid w:val="00CB1C44"/>
    <w:rsid w:val="00CB3BC4"/>
    <w:rsid w:val="00CB5976"/>
    <w:rsid w:val="00CC2D02"/>
    <w:rsid w:val="00CC470C"/>
    <w:rsid w:val="00CC5A43"/>
    <w:rsid w:val="00CC77B9"/>
    <w:rsid w:val="00CD3D83"/>
    <w:rsid w:val="00CD5651"/>
    <w:rsid w:val="00CD61F8"/>
    <w:rsid w:val="00CE0319"/>
    <w:rsid w:val="00CE09E5"/>
    <w:rsid w:val="00CE377C"/>
    <w:rsid w:val="00CE4ACC"/>
    <w:rsid w:val="00CE4D76"/>
    <w:rsid w:val="00CF4C84"/>
    <w:rsid w:val="00CF691C"/>
    <w:rsid w:val="00CF7AE0"/>
    <w:rsid w:val="00D002F9"/>
    <w:rsid w:val="00D012A5"/>
    <w:rsid w:val="00D02935"/>
    <w:rsid w:val="00D0330B"/>
    <w:rsid w:val="00D05FB7"/>
    <w:rsid w:val="00D24387"/>
    <w:rsid w:val="00D25C13"/>
    <w:rsid w:val="00D267CC"/>
    <w:rsid w:val="00D4248E"/>
    <w:rsid w:val="00D438F2"/>
    <w:rsid w:val="00D44F64"/>
    <w:rsid w:val="00D4506A"/>
    <w:rsid w:val="00D45C78"/>
    <w:rsid w:val="00D54818"/>
    <w:rsid w:val="00D615C1"/>
    <w:rsid w:val="00D65862"/>
    <w:rsid w:val="00D7353D"/>
    <w:rsid w:val="00D903FB"/>
    <w:rsid w:val="00D916F6"/>
    <w:rsid w:val="00D96EE4"/>
    <w:rsid w:val="00DA3B66"/>
    <w:rsid w:val="00DA4B97"/>
    <w:rsid w:val="00DA55E8"/>
    <w:rsid w:val="00DB524D"/>
    <w:rsid w:val="00DD18D1"/>
    <w:rsid w:val="00DD360F"/>
    <w:rsid w:val="00DE31D6"/>
    <w:rsid w:val="00DE51D4"/>
    <w:rsid w:val="00DF3DFA"/>
    <w:rsid w:val="00E035A9"/>
    <w:rsid w:val="00E04419"/>
    <w:rsid w:val="00E1003A"/>
    <w:rsid w:val="00E22494"/>
    <w:rsid w:val="00E369F0"/>
    <w:rsid w:val="00E37ADB"/>
    <w:rsid w:val="00E541D5"/>
    <w:rsid w:val="00E564A1"/>
    <w:rsid w:val="00E652C0"/>
    <w:rsid w:val="00E6624D"/>
    <w:rsid w:val="00E674FB"/>
    <w:rsid w:val="00E81820"/>
    <w:rsid w:val="00E82831"/>
    <w:rsid w:val="00E85FC5"/>
    <w:rsid w:val="00E93FC4"/>
    <w:rsid w:val="00E96D69"/>
    <w:rsid w:val="00E977AB"/>
    <w:rsid w:val="00EA02A5"/>
    <w:rsid w:val="00EA2605"/>
    <w:rsid w:val="00EB40E0"/>
    <w:rsid w:val="00EB570B"/>
    <w:rsid w:val="00ED2801"/>
    <w:rsid w:val="00ED3F17"/>
    <w:rsid w:val="00ED6004"/>
    <w:rsid w:val="00EE437E"/>
    <w:rsid w:val="00EF3919"/>
    <w:rsid w:val="00EF3C04"/>
    <w:rsid w:val="00F135EC"/>
    <w:rsid w:val="00F14C47"/>
    <w:rsid w:val="00F15892"/>
    <w:rsid w:val="00F15D07"/>
    <w:rsid w:val="00F15DD2"/>
    <w:rsid w:val="00F20587"/>
    <w:rsid w:val="00F214E4"/>
    <w:rsid w:val="00F259EC"/>
    <w:rsid w:val="00F31E5E"/>
    <w:rsid w:val="00F3745A"/>
    <w:rsid w:val="00F5016B"/>
    <w:rsid w:val="00F50C1A"/>
    <w:rsid w:val="00F5305F"/>
    <w:rsid w:val="00F5615D"/>
    <w:rsid w:val="00F57175"/>
    <w:rsid w:val="00F601C5"/>
    <w:rsid w:val="00F60F36"/>
    <w:rsid w:val="00F6185A"/>
    <w:rsid w:val="00F61E1D"/>
    <w:rsid w:val="00F665D6"/>
    <w:rsid w:val="00F7129D"/>
    <w:rsid w:val="00F816DE"/>
    <w:rsid w:val="00F87717"/>
    <w:rsid w:val="00F918A5"/>
    <w:rsid w:val="00FA0DB4"/>
    <w:rsid w:val="00FA7A33"/>
    <w:rsid w:val="00FB477D"/>
    <w:rsid w:val="00FD2068"/>
    <w:rsid w:val="00FD28CB"/>
    <w:rsid w:val="00FD3577"/>
    <w:rsid w:val="00FD973E"/>
    <w:rsid w:val="00FE0BB7"/>
    <w:rsid w:val="00FE3BFB"/>
    <w:rsid w:val="00FE40D2"/>
    <w:rsid w:val="00FF0D19"/>
    <w:rsid w:val="00FF2076"/>
    <w:rsid w:val="0185C361"/>
    <w:rsid w:val="024FB99B"/>
    <w:rsid w:val="025B1CE4"/>
    <w:rsid w:val="02B4E9EF"/>
    <w:rsid w:val="0327330E"/>
    <w:rsid w:val="037C0FD5"/>
    <w:rsid w:val="03EB89FC"/>
    <w:rsid w:val="04394260"/>
    <w:rsid w:val="04910BA4"/>
    <w:rsid w:val="0495DD48"/>
    <w:rsid w:val="04F27E1B"/>
    <w:rsid w:val="04F5FD38"/>
    <w:rsid w:val="052751FB"/>
    <w:rsid w:val="057D04A5"/>
    <w:rsid w:val="06001E33"/>
    <w:rsid w:val="0661904C"/>
    <w:rsid w:val="06B6B725"/>
    <w:rsid w:val="06EB86E8"/>
    <w:rsid w:val="0727251F"/>
    <w:rsid w:val="0759853A"/>
    <w:rsid w:val="07A477F3"/>
    <w:rsid w:val="082C164F"/>
    <w:rsid w:val="08BB61CE"/>
    <w:rsid w:val="08DC8432"/>
    <w:rsid w:val="0952D6C2"/>
    <w:rsid w:val="09FBBECC"/>
    <w:rsid w:val="0ADB1965"/>
    <w:rsid w:val="0AEA9F63"/>
    <w:rsid w:val="0B442919"/>
    <w:rsid w:val="0B63B711"/>
    <w:rsid w:val="0BE48582"/>
    <w:rsid w:val="0C2BB465"/>
    <w:rsid w:val="0C56F4C7"/>
    <w:rsid w:val="0C691F10"/>
    <w:rsid w:val="0CEFA99D"/>
    <w:rsid w:val="0D33879B"/>
    <w:rsid w:val="0D5C746D"/>
    <w:rsid w:val="0DF75FDA"/>
    <w:rsid w:val="0E4E82A1"/>
    <w:rsid w:val="0E76EC9C"/>
    <w:rsid w:val="0E8B79FE"/>
    <w:rsid w:val="0EEED7AA"/>
    <w:rsid w:val="0F1EA41A"/>
    <w:rsid w:val="0F4E883D"/>
    <w:rsid w:val="0F745E4C"/>
    <w:rsid w:val="10571E4C"/>
    <w:rsid w:val="1057486B"/>
    <w:rsid w:val="10642530"/>
    <w:rsid w:val="112C0C1A"/>
    <w:rsid w:val="11C19CA4"/>
    <w:rsid w:val="11E9AE8D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5E6ECF7"/>
    <w:rsid w:val="169044BA"/>
    <w:rsid w:val="169BA71B"/>
    <w:rsid w:val="172160CD"/>
    <w:rsid w:val="176A79FF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EB53599"/>
    <w:rsid w:val="1F0A945D"/>
    <w:rsid w:val="1F12FE85"/>
    <w:rsid w:val="1F22428B"/>
    <w:rsid w:val="1F779621"/>
    <w:rsid w:val="1FD071E6"/>
    <w:rsid w:val="201B61B2"/>
    <w:rsid w:val="205C0283"/>
    <w:rsid w:val="2080C2E3"/>
    <w:rsid w:val="20AECEE6"/>
    <w:rsid w:val="20E41E95"/>
    <w:rsid w:val="2157319A"/>
    <w:rsid w:val="21A766FC"/>
    <w:rsid w:val="22B81A8F"/>
    <w:rsid w:val="22DE97E2"/>
    <w:rsid w:val="244FA981"/>
    <w:rsid w:val="24629DA5"/>
    <w:rsid w:val="248D6ED0"/>
    <w:rsid w:val="24B6FA75"/>
    <w:rsid w:val="24E39A4A"/>
    <w:rsid w:val="2512B7C0"/>
    <w:rsid w:val="255CAAD0"/>
    <w:rsid w:val="2571377D"/>
    <w:rsid w:val="258E7FF9"/>
    <w:rsid w:val="262E0A14"/>
    <w:rsid w:val="264772AF"/>
    <w:rsid w:val="26E6834A"/>
    <w:rsid w:val="2728EA83"/>
    <w:rsid w:val="2751F1FE"/>
    <w:rsid w:val="2770246B"/>
    <w:rsid w:val="282878B4"/>
    <w:rsid w:val="286E930E"/>
    <w:rsid w:val="28EF54ED"/>
    <w:rsid w:val="29609724"/>
    <w:rsid w:val="29F047F5"/>
    <w:rsid w:val="2AB2DFBD"/>
    <w:rsid w:val="2ABB96EF"/>
    <w:rsid w:val="2B85D431"/>
    <w:rsid w:val="2C1DFD1F"/>
    <w:rsid w:val="2C6BAB41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0E3DF86"/>
    <w:rsid w:val="3115A588"/>
    <w:rsid w:val="31C9408F"/>
    <w:rsid w:val="320B351F"/>
    <w:rsid w:val="326A6BF0"/>
    <w:rsid w:val="327DE849"/>
    <w:rsid w:val="32BEBAF0"/>
    <w:rsid w:val="32FF1DE7"/>
    <w:rsid w:val="33167220"/>
    <w:rsid w:val="33B7C739"/>
    <w:rsid w:val="33DB31E3"/>
    <w:rsid w:val="3416456F"/>
    <w:rsid w:val="3475CF93"/>
    <w:rsid w:val="3512D720"/>
    <w:rsid w:val="357E21D4"/>
    <w:rsid w:val="3589CE6A"/>
    <w:rsid w:val="35C926CF"/>
    <w:rsid w:val="3647A3C1"/>
    <w:rsid w:val="36D41E49"/>
    <w:rsid w:val="374224B4"/>
    <w:rsid w:val="3865A74B"/>
    <w:rsid w:val="38C8A20D"/>
    <w:rsid w:val="38D9C3E7"/>
    <w:rsid w:val="3906C4CA"/>
    <w:rsid w:val="3926C422"/>
    <w:rsid w:val="398509F2"/>
    <w:rsid w:val="3A0177AC"/>
    <w:rsid w:val="3A14859E"/>
    <w:rsid w:val="3A9B288E"/>
    <w:rsid w:val="3AB8EC59"/>
    <w:rsid w:val="3AD97415"/>
    <w:rsid w:val="3AF4769E"/>
    <w:rsid w:val="3BA199F5"/>
    <w:rsid w:val="3C4ED2B9"/>
    <w:rsid w:val="3C5670B4"/>
    <w:rsid w:val="3CBCAAB4"/>
    <w:rsid w:val="3CEF57EC"/>
    <w:rsid w:val="3D857AAC"/>
    <w:rsid w:val="3E1EF558"/>
    <w:rsid w:val="3E88EA67"/>
    <w:rsid w:val="3EB5188D"/>
    <w:rsid w:val="3ED1C00C"/>
    <w:rsid w:val="3ED4E8CF"/>
    <w:rsid w:val="3FA795DF"/>
    <w:rsid w:val="3FEB3213"/>
    <w:rsid w:val="400A3622"/>
    <w:rsid w:val="40163757"/>
    <w:rsid w:val="40CB2933"/>
    <w:rsid w:val="410CA31F"/>
    <w:rsid w:val="413756EB"/>
    <w:rsid w:val="416E7CB0"/>
    <w:rsid w:val="42AAB7FA"/>
    <w:rsid w:val="430A4D11"/>
    <w:rsid w:val="4358A652"/>
    <w:rsid w:val="43D732C7"/>
    <w:rsid w:val="445C43B4"/>
    <w:rsid w:val="4490633D"/>
    <w:rsid w:val="44DA7A55"/>
    <w:rsid w:val="44F2A032"/>
    <w:rsid w:val="450FF811"/>
    <w:rsid w:val="451D5010"/>
    <w:rsid w:val="45656BE8"/>
    <w:rsid w:val="466D45A8"/>
    <w:rsid w:val="469B126C"/>
    <w:rsid w:val="46B92071"/>
    <w:rsid w:val="473BA513"/>
    <w:rsid w:val="476B211F"/>
    <w:rsid w:val="47FE494B"/>
    <w:rsid w:val="4862A2B8"/>
    <w:rsid w:val="48C08BD3"/>
    <w:rsid w:val="48C8255E"/>
    <w:rsid w:val="493B9B49"/>
    <w:rsid w:val="49C007EF"/>
    <w:rsid w:val="49DA74F2"/>
    <w:rsid w:val="4A093EEA"/>
    <w:rsid w:val="4A39E219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4C3D560"/>
    <w:rsid w:val="55235930"/>
    <w:rsid w:val="560EAF47"/>
    <w:rsid w:val="56221866"/>
    <w:rsid w:val="56A64A88"/>
    <w:rsid w:val="5713B3D4"/>
    <w:rsid w:val="5796448D"/>
    <w:rsid w:val="57CF0181"/>
    <w:rsid w:val="57EA6A84"/>
    <w:rsid w:val="5837836A"/>
    <w:rsid w:val="5853508F"/>
    <w:rsid w:val="5865849F"/>
    <w:rsid w:val="58730222"/>
    <w:rsid w:val="58859BA0"/>
    <w:rsid w:val="58979096"/>
    <w:rsid w:val="59E23856"/>
    <w:rsid w:val="59FA1F36"/>
    <w:rsid w:val="5A1F653D"/>
    <w:rsid w:val="5ADD0BAF"/>
    <w:rsid w:val="5B0EAFE6"/>
    <w:rsid w:val="5BC85C27"/>
    <w:rsid w:val="5BCAB622"/>
    <w:rsid w:val="5BD89C85"/>
    <w:rsid w:val="5BFC1CC9"/>
    <w:rsid w:val="5C5853EF"/>
    <w:rsid w:val="5C78DC10"/>
    <w:rsid w:val="5CDC8611"/>
    <w:rsid w:val="5DED8BE8"/>
    <w:rsid w:val="5E14AC71"/>
    <w:rsid w:val="5E9EC70F"/>
    <w:rsid w:val="5EDC2876"/>
    <w:rsid w:val="5EDC6BC4"/>
    <w:rsid w:val="5F103D47"/>
    <w:rsid w:val="5F958100"/>
    <w:rsid w:val="5FC56523"/>
    <w:rsid w:val="5FFC5F1A"/>
    <w:rsid w:val="6031A8BB"/>
    <w:rsid w:val="605D1263"/>
    <w:rsid w:val="6067C7C6"/>
    <w:rsid w:val="61073685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9FA97F"/>
    <w:rsid w:val="66C93576"/>
    <w:rsid w:val="66CAE109"/>
    <w:rsid w:val="66D1D255"/>
    <w:rsid w:val="675614BF"/>
    <w:rsid w:val="68108454"/>
    <w:rsid w:val="6815CE68"/>
    <w:rsid w:val="69F198CF"/>
    <w:rsid w:val="6A44E3B6"/>
    <w:rsid w:val="6A5F69BD"/>
    <w:rsid w:val="6A743985"/>
    <w:rsid w:val="6ABBB1F2"/>
    <w:rsid w:val="6AE3FFB7"/>
    <w:rsid w:val="6B352CAA"/>
    <w:rsid w:val="6C3D7FF0"/>
    <w:rsid w:val="6CD8CE9C"/>
    <w:rsid w:val="6D0CD74C"/>
    <w:rsid w:val="6D1D6A94"/>
    <w:rsid w:val="6DD7B86A"/>
    <w:rsid w:val="6DF3008F"/>
    <w:rsid w:val="6E128E7D"/>
    <w:rsid w:val="6E93C65D"/>
    <w:rsid w:val="6EF66E37"/>
    <w:rsid w:val="6F9011E0"/>
    <w:rsid w:val="7041CDFF"/>
    <w:rsid w:val="70B5034A"/>
    <w:rsid w:val="70CF4BE0"/>
    <w:rsid w:val="71451397"/>
    <w:rsid w:val="715850EB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8C9E0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897F7EB"/>
    <w:rsid w:val="793667B5"/>
    <w:rsid w:val="79576FEA"/>
    <w:rsid w:val="7968DB42"/>
    <w:rsid w:val="797D3CF9"/>
    <w:rsid w:val="7983CB10"/>
    <w:rsid w:val="7986771E"/>
    <w:rsid w:val="79FCCC2E"/>
    <w:rsid w:val="7A0E2CA9"/>
    <w:rsid w:val="7A9D1315"/>
    <w:rsid w:val="7AA77E16"/>
    <w:rsid w:val="7B10626A"/>
    <w:rsid w:val="7BE3EDD9"/>
    <w:rsid w:val="7BF9A073"/>
    <w:rsid w:val="7C53979C"/>
    <w:rsid w:val="7CC3D3DE"/>
    <w:rsid w:val="7E5C9B96"/>
    <w:rsid w:val="7E615D65"/>
    <w:rsid w:val="7E668E0D"/>
    <w:rsid w:val="7FB6A966"/>
    <w:rsid w:val="7FC1E307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3704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173704"/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5C0DA2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977447"/>
  </w:style>
  <w:style w:type="character" w:styleId="Mention">
    <w:name w:val="Mention"/>
    <w:basedOn w:val="DefaultParagraphFont"/>
    <w:uiPriority w:val="99"/>
    <w:unhideWhenUsed/>
    <w:rsid w:val="005D0C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ttarkvar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vpk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89B39883A472DB262DF89C121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F47-0F7C-4AB8-A3D6-435079A207E2}"/>
      </w:docPartPr>
      <w:docPartBody>
        <w:p w:rsidR="005D3AD3" w:rsidRDefault="00972A89" w:rsidP="00972A89">
          <w:pPr>
            <w:pStyle w:val="C3F89B39883A472DB262DF89C1211E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26794262B94002A1FF4A49CB4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D0A-123D-445F-A75B-A7DA43E55E32}"/>
      </w:docPartPr>
      <w:docPartBody>
        <w:p w:rsidR="005D3AD3" w:rsidRDefault="00972A89" w:rsidP="00972A89">
          <w:pPr>
            <w:pStyle w:val="1126794262B94002A1FF4A49CB49ED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CDB5ABF75C489897B617424D3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92C-5C27-40EE-8757-A1ECD184866B}"/>
      </w:docPartPr>
      <w:docPartBody>
        <w:p w:rsidR="005D3AD3" w:rsidRDefault="00972A89" w:rsidP="00972A89">
          <w:pPr>
            <w:pStyle w:val="F2CDB5ABF75C489897B617424D3D9A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AFAB0D93C14559B20963176B70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8ED-2FB6-464E-99DD-E8E3C2846E22}"/>
      </w:docPartPr>
      <w:docPartBody>
        <w:p w:rsidR="005D3AD3" w:rsidRDefault="00972A89" w:rsidP="00972A89">
          <w:pPr>
            <w:pStyle w:val="98AFAB0D93C14559B20963176B70DF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E45B3E8B614BEC99E45B91F7E4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38-A0AD-406C-B61B-4ACD5F3D436D}"/>
      </w:docPartPr>
      <w:docPartBody>
        <w:p w:rsidR="005D3AD3" w:rsidRDefault="00972A89" w:rsidP="00972A89">
          <w:pPr>
            <w:pStyle w:val="7EE45B3E8B614BEC99E45B91F7E49B9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00774"/>
    <w:rsid w:val="00112FE5"/>
    <w:rsid w:val="00246903"/>
    <w:rsid w:val="002F7D05"/>
    <w:rsid w:val="003A14B1"/>
    <w:rsid w:val="003C6DF0"/>
    <w:rsid w:val="00482E1E"/>
    <w:rsid w:val="005A3382"/>
    <w:rsid w:val="005D3AD3"/>
    <w:rsid w:val="00613AA4"/>
    <w:rsid w:val="0063357B"/>
    <w:rsid w:val="006618D7"/>
    <w:rsid w:val="006C6001"/>
    <w:rsid w:val="00700C93"/>
    <w:rsid w:val="00721ECA"/>
    <w:rsid w:val="00743B34"/>
    <w:rsid w:val="00743E64"/>
    <w:rsid w:val="00820041"/>
    <w:rsid w:val="0082339F"/>
    <w:rsid w:val="008769C2"/>
    <w:rsid w:val="008A6470"/>
    <w:rsid w:val="008C423C"/>
    <w:rsid w:val="00942B46"/>
    <w:rsid w:val="00972A89"/>
    <w:rsid w:val="00A06BA6"/>
    <w:rsid w:val="00A502CD"/>
    <w:rsid w:val="00AA4353"/>
    <w:rsid w:val="00AB01B9"/>
    <w:rsid w:val="00B41222"/>
    <w:rsid w:val="00B42142"/>
    <w:rsid w:val="00B7228E"/>
    <w:rsid w:val="00B81974"/>
    <w:rsid w:val="00BF74DC"/>
    <w:rsid w:val="00C15FA4"/>
    <w:rsid w:val="00CB4563"/>
    <w:rsid w:val="00CF2B97"/>
    <w:rsid w:val="00E71DF0"/>
    <w:rsid w:val="00FC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A89"/>
  </w:style>
  <w:style w:type="paragraph" w:customStyle="1" w:styleId="C3F89B39883A472DB262DF89C1211E06">
    <w:name w:val="C3F89B39883A472DB262DF89C1211E06"/>
    <w:rsid w:val="00972A89"/>
  </w:style>
  <w:style w:type="paragraph" w:customStyle="1" w:styleId="1126794262B94002A1FF4A49CB49ED2E">
    <w:name w:val="1126794262B94002A1FF4A49CB49ED2E"/>
    <w:rsid w:val="00972A89"/>
  </w:style>
  <w:style w:type="paragraph" w:customStyle="1" w:styleId="F2CDB5ABF75C489897B617424D3D9AE2">
    <w:name w:val="F2CDB5ABF75C489897B617424D3D9AE2"/>
    <w:rsid w:val="00972A89"/>
  </w:style>
  <w:style w:type="paragraph" w:customStyle="1" w:styleId="98AFAB0D93C14559B20963176B70DF76">
    <w:name w:val="98AFAB0D93C14559B20963176B70DF76"/>
    <w:rsid w:val="00972A89"/>
  </w:style>
  <w:style w:type="paragraph" w:customStyle="1" w:styleId="7EE45B3E8B614BEC99E45B91F7E49B97">
    <w:name w:val="7EE45B3E8B614BEC99E45B91F7E49B97"/>
    <w:rsid w:val="0097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0924AA3F81446AC5D40596A90D2B3" ma:contentTypeVersion="5" ma:contentTypeDescription="Create a new document." ma:contentTypeScope="" ma:versionID="b9f3b78213c73b93ffa3ce8bffff705e">
  <xsd:schema xmlns:xsd="http://www.w3.org/2001/XMLSchema" xmlns:xs="http://www.w3.org/2001/XMLSchema" xmlns:p="http://schemas.microsoft.com/office/2006/metadata/properties" xmlns:ns2="6124ab6b-b47b-4eb0-8ea4-6acb1098c883" xmlns:ns3="2a5f4de5-3522-4155-bc35-1cfd613a5f6a" targetNamespace="http://schemas.microsoft.com/office/2006/metadata/properties" ma:root="true" ma:fieldsID="f33772a097f2e05c69d5a8e2f4ae2442" ns2:_="" ns3:_="">
    <xsd:import namespace="6124ab6b-b47b-4eb0-8ea4-6acb1098c883"/>
    <xsd:import namespace="2a5f4de5-3522-4155-bc35-1cfd613a5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4ab6b-b47b-4eb0-8ea4-6acb1098c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4de5-3522-4155-bc35-1cfd613a5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5f4de5-3522-4155-bc35-1cfd613a5f6a">
      <UserInfo>
        <DisplayName>Eglė Macijauskienė</DisplayName>
        <AccountId>2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3738E5-8530-440A-9A40-A79DA7BFA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2A6FF-F704-4CFC-8E9C-D660FAD5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4ab6b-b47b-4eb0-8ea4-6acb1098c883"/>
    <ds:schemaRef ds:uri="2a5f4de5-3522-4155-bc35-1cfd613a5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3348C-1EB4-4134-8FE2-2A6283D674F7}">
  <ds:schemaRefs>
    <ds:schemaRef ds:uri="http://schemas.microsoft.com/office/2006/metadata/properties"/>
    <ds:schemaRef ds:uri="http://schemas.microsoft.com/office/infopath/2007/PartnerControls"/>
    <ds:schemaRef ds:uri="2a5f4de5-3522-4155-bc35-1cfd613a5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5</Characters>
  <Application>Microsoft Office Word</Application>
  <DocSecurity>4</DocSecurity>
  <Lines>81</Lines>
  <Paragraphs>22</Paragraphs>
  <ScaleCrop>false</ScaleCrop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Daiva Rastenienė</cp:lastModifiedBy>
  <cp:revision>2</cp:revision>
  <dcterms:created xsi:type="dcterms:W3CDTF">2023-11-21T11:30:00Z</dcterms:created>
  <dcterms:modified xsi:type="dcterms:W3CDTF">2023-11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0924AA3F81446AC5D40596A90D2B3</vt:lpwstr>
  </property>
  <property fmtid="{D5CDD505-2E9C-101B-9397-08002B2CF9AE}" pid="3" name="MediaServiceImageTags">
    <vt:lpwstr/>
  </property>
</Properties>
</file>